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16EE" w14:textId="77777777" w:rsidR="00184275" w:rsidRPr="00240F8E" w:rsidRDefault="00184275" w:rsidP="00755322">
      <w:pPr>
        <w:pStyle w:val="TOC1"/>
        <w:spacing w:before="0" w:after="240"/>
        <w:jc w:val="center"/>
        <w:rPr>
          <w:caps w:val="0"/>
          <w:sz w:val="52"/>
          <w:szCs w:val="52"/>
        </w:rPr>
      </w:pPr>
      <w:bookmarkStart w:id="0" w:name="_Hlk44926507"/>
      <w:bookmarkStart w:id="1" w:name="_Hlk45816636"/>
      <w:bookmarkStart w:id="2" w:name="_Hlk13576608"/>
      <w:r>
        <w:rPr>
          <w:caps w:val="0"/>
          <w:sz w:val="52"/>
          <w:szCs w:val="52"/>
        </w:rPr>
        <w:t>Call for Measures Web Posting</w:t>
      </w:r>
    </w:p>
    <w:p w14:paraId="7D2D153D" w14:textId="77777777" w:rsidR="007D0FAF" w:rsidRDefault="008E1F1F" w:rsidP="007E08E6">
      <w:pPr>
        <w:pStyle w:val="ListBullet"/>
        <w:numPr>
          <w:ilvl w:val="0"/>
          <w:numId w:val="0"/>
        </w:numPr>
        <w:rPr>
          <w:i/>
          <w:iCs/>
          <w:color w:val="4169E1"/>
        </w:rPr>
      </w:pPr>
      <w:r w:rsidRPr="4BFB7D28">
        <w:rPr>
          <w:b/>
          <w:bCs/>
          <w:i/>
          <w:iCs/>
          <w:color w:val="4169E1"/>
        </w:rPr>
        <w:t>INSTRUCTIONS</w:t>
      </w:r>
      <w:r w:rsidRPr="4BFB7D28">
        <w:rPr>
          <w:i/>
          <w:iCs/>
          <w:color w:val="4169E1"/>
        </w:rPr>
        <w:t xml:space="preserve">: </w:t>
      </w:r>
      <w:r w:rsidR="007821DF" w:rsidRPr="4BFB7D28">
        <w:rPr>
          <w:i/>
          <w:iCs/>
          <w:color w:val="4169E1"/>
        </w:rPr>
        <w:t>This</w:t>
      </w:r>
      <w:r w:rsidRPr="4BFB7D28">
        <w:rPr>
          <w:i/>
          <w:iCs/>
          <w:color w:val="4169E1"/>
        </w:rPr>
        <w:t xml:space="preserve"> form is primarily for measure developers. </w:t>
      </w:r>
      <w:r w:rsidR="00A20CD7">
        <w:rPr>
          <w:i/>
          <w:iCs/>
          <w:color w:val="4169E1"/>
        </w:rPr>
        <w:t>P</w:t>
      </w:r>
      <w:r w:rsidR="00A20CD7" w:rsidRPr="00CB24BD">
        <w:rPr>
          <w:i/>
          <w:iCs/>
          <w:color w:val="4169E1"/>
        </w:rPr>
        <w:t xml:space="preserve">lease note that all CMS measure contract deliverables must meet accessibility standards as mandated in Section 508 of the Rehabilitation Act of 1973. </w:t>
      </w:r>
      <w:r w:rsidR="4BFB7D28" w:rsidRPr="4BFB7D28">
        <w:rPr>
          <w:i/>
          <w:iCs/>
          <w:color w:val="4169E1"/>
        </w:rPr>
        <w:t xml:space="preserve">This template is 508 compliant. </w:t>
      </w:r>
      <w:r w:rsidR="4BFB7D28" w:rsidRPr="4BFB7D28">
        <w:rPr>
          <w:rFonts w:ascii="Calibri" w:eastAsia="Calibri" w:hAnsi="Calibri" w:cs="Calibri"/>
          <w:i/>
          <w:iCs/>
          <w:color w:val="4169E1"/>
        </w:rPr>
        <w:t xml:space="preserve">You may not change the template format or non-italicized text. Any change </w:t>
      </w:r>
      <w:r w:rsidRPr="4BFB7D28">
        <w:rPr>
          <w:i/>
          <w:iCs/>
          <w:color w:val="4169E1"/>
        </w:rPr>
        <w:t xml:space="preserve">could negatively impact 508 compliance and result in delays in the CMS review process. For guidance about 508 compliance, </w:t>
      </w:r>
      <w:r w:rsidR="007A4E49" w:rsidRPr="4BFB7D28">
        <w:rPr>
          <w:i/>
          <w:iCs/>
          <w:color w:val="4169E1"/>
        </w:rPr>
        <w:t xml:space="preserve">CMS’s </w:t>
      </w:r>
      <w:hyperlink r:id="rId8" w:history="1">
        <w:r w:rsidR="00BC43A5" w:rsidRPr="00504DD4">
          <w:rPr>
            <w:rStyle w:val="Hyperlink"/>
            <w:i/>
            <w:iCs/>
          </w:rPr>
          <w:t>Creating Accessible Products</w:t>
        </w:r>
      </w:hyperlink>
      <w:r w:rsidR="007769C7" w:rsidRPr="007769C7">
        <w:rPr>
          <w:rStyle w:val="FootnoteReference"/>
          <w:i/>
          <w:iCs/>
          <w:color w:val="0563C1" w:themeColor="hyperlink"/>
        </w:rPr>
        <w:footnoteReference w:id="2"/>
      </w:r>
      <w:r w:rsidR="00231A82" w:rsidRPr="0051024F">
        <w:rPr>
          <w:noProof/>
          <w:color w:val="4169E1"/>
        </w:rPr>
        <w:drawing>
          <wp:inline distT="0" distB="0" distL="0" distR="0" wp14:anchorId="1EC3DB72" wp14:editId="5AC66C7E">
            <wp:extent cx="133350" cy="133350"/>
            <wp:effectExtent l="0" t="0" r="0" b="0"/>
            <wp:docPr id="7" name="Picture 7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7BA" w:rsidRPr="007769C7">
        <w:rPr>
          <w:rStyle w:val="Hyperlink"/>
          <w:i/>
          <w:iCs/>
          <w:u w:val="none"/>
        </w:rPr>
        <w:t xml:space="preserve"> website</w:t>
      </w:r>
      <w:r w:rsidR="007769C7">
        <w:rPr>
          <w:rStyle w:val="Hyperlink"/>
          <w:i/>
          <w:iCs/>
          <w:u w:val="none"/>
        </w:rPr>
        <w:t xml:space="preserve"> </w:t>
      </w:r>
      <w:r w:rsidRPr="4BFB7D28">
        <w:rPr>
          <w:i/>
          <w:iCs/>
          <w:color w:val="4169E1"/>
        </w:rPr>
        <w:t>may be a helpful resource.</w:t>
      </w:r>
    </w:p>
    <w:p w14:paraId="74F76E77" w14:textId="77777777" w:rsidR="007D0FAF" w:rsidRDefault="007D0FAF" w:rsidP="007D0FAF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  <w:color w:val="4169E1"/>
        </w:rPr>
      </w:pPr>
    </w:p>
    <w:p w14:paraId="63F5B4EB" w14:textId="4594B52E" w:rsidR="007D0FAF" w:rsidRPr="007D0FAF" w:rsidRDefault="00B961B1" w:rsidP="007D0FAF">
      <w:pPr>
        <w:pStyle w:val="ListBullet"/>
        <w:numPr>
          <w:ilvl w:val="0"/>
          <w:numId w:val="0"/>
        </w:numPr>
        <w:ind w:left="360" w:hanging="360"/>
        <w:rPr>
          <w:i/>
          <w:iCs/>
          <w:color w:val="4169E1"/>
        </w:rPr>
      </w:pPr>
      <w:r w:rsidRPr="00B961B1">
        <w:rPr>
          <w:b/>
          <w:bCs/>
          <w:i/>
          <w:iCs/>
          <w:color w:val="4169E1"/>
        </w:rPr>
        <w:t>POSTING</w:t>
      </w:r>
      <w:r>
        <w:rPr>
          <w:b/>
          <w:bCs/>
          <w:i/>
          <w:iCs/>
          <w:color w:val="4169E1"/>
        </w:rPr>
        <w:t xml:space="preserve"> INSTRUCTIONS</w:t>
      </w:r>
    </w:p>
    <w:p w14:paraId="7BDD9C38" w14:textId="694D32EE" w:rsidR="000F4618" w:rsidRPr="00DB1074" w:rsidRDefault="4BFB7D28" w:rsidP="007D0FAF">
      <w:pPr>
        <w:pStyle w:val="ListBullet"/>
        <w:rPr>
          <w:i/>
          <w:iCs/>
          <w:color w:val="4169E1"/>
        </w:rPr>
      </w:pPr>
      <w:bookmarkStart w:id="3" w:name="_Hlk64033019"/>
      <w:r w:rsidRPr="4BFB7D28">
        <w:rPr>
          <w:i/>
          <w:iCs/>
          <w:color w:val="4169E1"/>
        </w:rPr>
        <w:t>Send submissions to th</w:t>
      </w:r>
      <w:r w:rsidRPr="000C428A">
        <w:rPr>
          <w:i/>
          <w:iCs/>
          <w:color w:val="4169E1"/>
        </w:rPr>
        <w:t>e</w:t>
      </w:r>
      <w:r w:rsidRPr="006818B2">
        <w:rPr>
          <w:i/>
          <w:iCs/>
          <w:color w:val="4169E1"/>
          <w:u w:val="single"/>
        </w:rPr>
        <w:t xml:space="preserve"> </w:t>
      </w:r>
      <w:hyperlink r:id="rId11" w:history="1">
        <w:r w:rsidR="00231A82" w:rsidRPr="006818B2">
          <w:rPr>
            <w:i/>
            <w:iCs/>
            <w:color w:val="4169E1"/>
            <w:u w:val="single"/>
          </w:rPr>
          <w:t>Measures Management System (MMS) Support</w:t>
        </w:r>
      </w:hyperlink>
      <w:r w:rsidR="000F4618" w:rsidRPr="007769C7">
        <w:rPr>
          <w:i/>
          <w:iCs/>
          <w:noProof/>
          <w:color w:val="4169E1"/>
        </w:rPr>
        <w:drawing>
          <wp:inline distT="0" distB="0" distL="0" distR="0" wp14:anchorId="4DAA7612" wp14:editId="23095733">
            <wp:extent cx="133350" cy="133350"/>
            <wp:effectExtent l="0" t="0" r="0" b="0"/>
            <wp:docPr id="5" name="Picture 5" descr="External link i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FB7D28">
        <w:rPr>
          <w:i/>
          <w:iCs/>
          <w:color w:val="4169E1"/>
        </w:rPr>
        <w:t xml:space="preserve"> </w:t>
      </w:r>
      <w:r w:rsidR="00EF3B4F">
        <w:rPr>
          <w:i/>
          <w:iCs/>
          <w:color w:val="4169E1"/>
        </w:rPr>
        <w:t xml:space="preserve">inbox </w:t>
      </w:r>
      <w:r w:rsidRPr="4BFB7D28">
        <w:rPr>
          <w:i/>
          <w:iCs/>
          <w:color w:val="4169E1"/>
        </w:rPr>
        <w:t>for posts on</w:t>
      </w:r>
      <w:bookmarkEnd w:id="3"/>
      <w:r w:rsidR="00F72B0A">
        <w:rPr>
          <w:i/>
          <w:iCs/>
          <w:color w:val="4169E1"/>
        </w:rPr>
        <w:t xml:space="preserve"> the </w:t>
      </w:r>
      <w:hyperlink r:id="rId12" w:history="1">
        <w:r w:rsidR="00231A82" w:rsidRPr="007D0FAF">
          <w:rPr>
            <w:color w:val="4169E1"/>
          </w:rPr>
          <w:t>Call for Measures</w:t>
        </w:r>
      </w:hyperlink>
      <w:r w:rsidR="00F72B0A" w:rsidRPr="007769C7">
        <w:rPr>
          <w:i/>
          <w:iCs/>
          <w:noProof/>
          <w:color w:val="4169E1"/>
        </w:rPr>
        <w:drawing>
          <wp:inline distT="0" distB="0" distL="0" distR="0" wp14:anchorId="4A59102D" wp14:editId="55CE7E37">
            <wp:extent cx="133350" cy="133350"/>
            <wp:effectExtent l="0" t="0" r="0" b="0"/>
            <wp:docPr id="6" name="Picture 6" descr="External link i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0A" w:rsidRPr="000C428A">
        <w:rPr>
          <w:i/>
          <w:iCs/>
          <w:color w:val="4169E1"/>
        </w:rPr>
        <w:t xml:space="preserve"> webpage.</w:t>
      </w:r>
    </w:p>
    <w:p w14:paraId="644546C4" w14:textId="133BAD11" w:rsidR="000F4618" w:rsidRPr="00DB1074" w:rsidRDefault="000F4618" w:rsidP="000F4618">
      <w:pPr>
        <w:pStyle w:val="ListBullet"/>
        <w:rPr>
          <w:i/>
          <w:iCs/>
          <w:color w:val="4169E1"/>
        </w:rPr>
      </w:pPr>
      <w:r w:rsidRPr="00DB1074">
        <w:rPr>
          <w:i/>
          <w:iCs/>
          <w:color w:val="4169E1"/>
        </w:rPr>
        <w:t xml:space="preserve">Posting </w:t>
      </w:r>
      <w:r w:rsidR="007D0FAF">
        <w:rPr>
          <w:i/>
          <w:iCs/>
          <w:color w:val="4169E1"/>
        </w:rPr>
        <w:t>t</w:t>
      </w:r>
      <w:r w:rsidRPr="00DB1074">
        <w:rPr>
          <w:i/>
          <w:iCs/>
          <w:color w:val="4169E1"/>
        </w:rPr>
        <w:t xml:space="preserve">ime </w:t>
      </w:r>
      <w:r w:rsidR="007D0FAF">
        <w:rPr>
          <w:i/>
          <w:iCs/>
          <w:color w:val="4169E1"/>
        </w:rPr>
        <w:t>f</w:t>
      </w:r>
      <w:r w:rsidRPr="00DB1074">
        <w:rPr>
          <w:i/>
          <w:iCs/>
          <w:color w:val="4169E1"/>
        </w:rPr>
        <w:t>rame</w:t>
      </w:r>
    </w:p>
    <w:p w14:paraId="1567BA1F" w14:textId="7B3B38F9" w:rsidR="00B94E8F" w:rsidRDefault="000F4618" w:rsidP="000F4618">
      <w:pPr>
        <w:pStyle w:val="ListBullet"/>
        <w:ind w:left="1080"/>
        <w:rPr>
          <w:i/>
          <w:iCs/>
          <w:color w:val="4169E1"/>
        </w:rPr>
      </w:pPr>
      <w:bookmarkStart w:id="4" w:name="_Hlk64033044"/>
      <w:r w:rsidRPr="00DB1074">
        <w:rPr>
          <w:i/>
          <w:iCs/>
          <w:color w:val="4169E1"/>
        </w:rPr>
        <w:t xml:space="preserve">Allow </w:t>
      </w:r>
      <w:r w:rsidRPr="00DB1074">
        <w:rPr>
          <w:b/>
          <w:bCs/>
          <w:i/>
          <w:iCs/>
          <w:color w:val="4169E1"/>
        </w:rPr>
        <w:t>at least 5 business days</w:t>
      </w:r>
      <w:r w:rsidRPr="00DB1074">
        <w:rPr>
          <w:i/>
          <w:iCs/>
          <w:color w:val="4169E1"/>
        </w:rPr>
        <w:t xml:space="preserve"> for processing your post. </w:t>
      </w:r>
      <w:r w:rsidR="00595EDD">
        <w:rPr>
          <w:i/>
          <w:iCs/>
          <w:color w:val="4169E1"/>
        </w:rPr>
        <w:t>The Measures Manager may p</w:t>
      </w:r>
      <w:r w:rsidRPr="00DB1074">
        <w:rPr>
          <w:i/>
          <w:iCs/>
          <w:color w:val="4169E1"/>
        </w:rPr>
        <w:t>ost prior to this time frame</w:t>
      </w:r>
      <w:r w:rsidR="00B94E8F">
        <w:rPr>
          <w:i/>
          <w:iCs/>
          <w:color w:val="4169E1"/>
        </w:rPr>
        <w:t>.</w:t>
      </w:r>
    </w:p>
    <w:p w14:paraId="50B8C1CA" w14:textId="2A338450" w:rsidR="000F4618" w:rsidRPr="00DB1074" w:rsidRDefault="00B94E8F" w:rsidP="000F4618">
      <w:pPr>
        <w:pStyle w:val="ListBullet"/>
        <w:ind w:left="1080"/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0F4618" w:rsidRPr="00DB1074">
        <w:rPr>
          <w:i/>
          <w:iCs/>
          <w:color w:val="4169E1"/>
        </w:rPr>
        <w:t xml:space="preserve">f </w:t>
      </w:r>
      <w:r w:rsidR="00F8222F">
        <w:rPr>
          <w:i/>
          <w:iCs/>
          <w:color w:val="4169E1"/>
        </w:rPr>
        <w:t xml:space="preserve">you need </w:t>
      </w:r>
      <w:r w:rsidR="000F4618" w:rsidRPr="00DB1074">
        <w:rPr>
          <w:i/>
          <w:iCs/>
          <w:color w:val="4169E1"/>
        </w:rPr>
        <w:t>your post published on a specific date, note this in your email and we (the Measures Manager) will work with CMS to accomplish by this date/time.</w:t>
      </w:r>
    </w:p>
    <w:bookmarkEnd w:id="4"/>
    <w:p w14:paraId="5AEF547F" w14:textId="722CC757" w:rsidR="000F4618" w:rsidRPr="00DB1074" w:rsidRDefault="000F4618" w:rsidP="000F4618">
      <w:pPr>
        <w:pStyle w:val="ListBullet"/>
        <w:rPr>
          <w:i/>
          <w:iCs/>
          <w:color w:val="4169E1"/>
        </w:rPr>
      </w:pPr>
      <w:r w:rsidRPr="00DB1074">
        <w:rPr>
          <w:i/>
          <w:iCs/>
          <w:color w:val="4169E1"/>
        </w:rPr>
        <w:t xml:space="preserve">Posting </w:t>
      </w:r>
      <w:r w:rsidR="007D0FAF">
        <w:rPr>
          <w:i/>
          <w:iCs/>
          <w:color w:val="4169E1"/>
        </w:rPr>
        <w:t>f</w:t>
      </w:r>
      <w:r w:rsidRPr="00DB1074">
        <w:rPr>
          <w:i/>
          <w:iCs/>
          <w:color w:val="4169E1"/>
        </w:rPr>
        <w:t>ormat</w:t>
      </w:r>
    </w:p>
    <w:p w14:paraId="2A897E7B" w14:textId="172DA4BE" w:rsidR="000F4618" w:rsidRPr="00DB1074" w:rsidRDefault="00595EDD" w:rsidP="000F4618">
      <w:pPr>
        <w:pStyle w:val="ListBullet"/>
        <w:ind w:left="1080"/>
        <w:rPr>
          <w:i/>
          <w:iCs/>
          <w:color w:val="4169E1"/>
        </w:rPr>
      </w:pPr>
      <w:bookmarkStart w:id="5" w:name="_Hlk64033070"/>
      <w:r w:rsidRPr="00595EDD">
        <w:rPr>
          <w:i/>
          <w:iCs/>
          <w:color w:val="4169E1"/>
        </w:rPr>
        <w:t>Submit the</w:t>
      </w:r>
      <w:r>
        <w:rPr>
          <w:b/>
          <w:bCs/>
          <w:i/>
          <w:iCs/>
          <w:color w:val="4169E1"/>
        </w:rPr>
        <w:t xml:space="preserve"> </w:t>
      </w:r>
      <w:r w:rsidR="000F4618" w:rsidRPr="00DB1074">
        <w:rPr>
          <w:b/>
          <w:bCs/>
          <w:i/>
          <w:iCs/>
          <w:color w:val="4169E1"/>
        </w:rPr>
        <w:t>Web posting document</w:t>
      </w:r>
      <w:r w:rsidR="000F4618" w:rsidRPr="00DB1074">
        <w:rPr>
          <w:i/>
          <w:iCs/>
          <w:color w:val="4169E1"/>
        </w:rPr>
        <w:t xml:space="preserve"> in </w:t>
      </w:r>
      <w:r w:rsidR="000F4618" w:rsidRPr="00DB1074">
        <w:rPr>
          <w:b/>
          <w:bCs/>
          <w:i/>
          <w:iCs/>
          <w:color w:val="4169E1"/>
        </w:rPr>
        <w:t>Microsoft Word format</w:t>
      </w:r>
      <w:r w:rsidR="000F4618" w:rsidRPr="00DB1074">
        <w:rPr>
          <w:i/>
          <w:iCs/>
          <w:color w:val="4169E1"/>
        </w:rPr>
        <w:t xml:space="preserve"> (every post must include a web posting document).</w:t>
      </w:r>
    </w:p>
    <w:p w14:paraId="773F14AD" w14:textId="77777777" w:rsidR="003965EE" w:rsidRDefault="000F4618" w:rsidP="003965EE">
      <w:pPr>
        <w:pStyle w:val="ListBullet"/>
        <w:ind w:left="1080"/>
        <w:rPr>
          <w:i/>
          <w:iCs/>
          <w:color w:val="4169E1"/>
        </w:rPr>
      </w:pPr>
      <w:bookmarkStart w:id="6" w:name="_Hlk64033088"/>
      <w:bookmarkEnd w:id="5"/>
      <w:r w:rsidRPr="00DB1074">
        <w:rPr>
          <w:i/>
          <w:iCs/>
          <w:color w:val="4169E1"/>
        </w:rPr>
        <w:t xml:space="preserve">All </w:t>
      </w:r>
      <w:r w:rsidRPr="00DB1074">
        <w:rPr>
          <w:b/>
          <w:bCs/>
          <w:i/>
          <w:iCs/>
          <w:color w:val="4169E1"/>
        </w:rPr>
        <w:t>other documents/attachments</w:t>
      </w:r>
      <w:r w:rsidRPr="00DB1074">
        <w:rPr>
          <w:i/>
          <w:iCs/>
          <w:color w:val="4169E1"/>
        </w:rPr>
        <w:t xml:space="preserve"> to the post should be </w:t>
      </w:r>
      <w:r w:rsidRPr="00DB1074">
        <w:rPr>
          <w:b/>
          <w:bCs/>
          <w:i/>
          <w:iCs/>
          <w:color w:val="4169E1"/>
        </w:rPr>
        <w:t>508 compliant</w:t>
      </w:r>
      <w:r w:rsidRPr="00DB1074">
        <w:rPr>
          <w:i/>
          <w:iCs/>
          <w:color w:val="4169E1"/>
        </w:rPr>
        <w:t xml:space="preserve"> and submitted in </w:t>
      </w:r>
      <w:r w:rsidRPr="00DB1074">
        <w:rPr>
          <w:b/>
          <w:bCs/>
          <w:i/>
          <w:iCs/>
          <w:color w:val="4169E1"/>
        </w:rPr>
        <w:t>PDF format</w:t>
      </w:r>
      <w:r w:rsidRPr="00DB1074">
        <w:rPr>
          <w:i/>
          <w:iCs/>
          <w:color w:val="4169E1"/>
        </w:rPr>
        <w:t>. Note: Tables must have repeated headers on every page.</w:t>
      </w:r>
      <w:r w:rsidR="00111225">
        <w:rPr>
          <w:i/>
          <w:iCs/>
          <w:color w:val="4169E1"/>
        </w:rPr>
        <w:t xml:space="preserve"> </w:t>
      </w:r>
    </w:p>
    <w:bookmarkEnd w:id="6"/>
    <w:p w14:paraId="7DE50CFB" w14:textId="786672A1" w:rsidR="00E546E8" w:rsidRPr="0051024F" w:rsidRDefault="008E1F1F" w:rsidP="00E546E8">
      <w:pPr>
        <w:pStyle w:val="BlueprintText"/>
        <w:pBdr>
          <w:bottom w:val="single" w:sz="4" w:space="1" w:color="auto"/>
        </w:pBdr>
        <w:rPr>
          <w:b/>
          <w:i/>
          <w:color w:val="4169E1"/>
        </w:rPr>
      </w:pPr>
      <w:r w:rsidRPr="0051024F">
        <w:rPr>
          <w:b/>
          <w:bCs/>
          <w:i/>
          <w:iCs/>
          <w:color w:val="4169E1"/>
        </w:rPr>
        <w:t>NOTE TO NON-CMS-CONTRACTED MEASURE DEVELOPERS OR NON-MEASURE DEVELOPERS</w:t>
      </w:r>
      <w:r w:rsidRPr="0051024F">
        <w:rPr>
          <w:i/>
          <w:iCs/>
          <w:color w:val="4169E1"/>
        </w:rPr>
        <w:t>: You may edit the Project Overview language to reflect that your organization does not have a measure development contract; however</w:t>
      </w:r>
      <w:r w:rsidR="00D85A69">
        <w:rPr>
          <w:i/>
          <w:iCs/>
          <w:color w:val="4169E1"/>
        </w:rPr>
        <w:t>,</w:t>
      </w:r>
      <w:r w:rsidRPr="0051024F">
        <w:rPr>
          <w:i/>
          <w:iCs/>
          <w:color w:val="4169E1"/>
        </w:rPr>
        <w:t xml:space="preserve"> you must make it clear that your organization is issuing the call for measures, not CMS.</w:t>
      </w:r>
      <w:bookmarkEnd w:id="0"/>
      <w:bookmarkEnd w:id="1"/>
      <w:r w:rsidR="007C5935">
        <w:rPr>
          <w:i/>
          <w:iCs/>
          <w:color w:val="4169E1"/>
        </w:rPr>
        <w:br/>
      </w:r>
      <w:r w:rsidR="007C5935">
        <w:rPr>
          <w:i/>
          <w:iCs/>
          <w:color w:val="4169E1"/>
        </w:rPr>
        <w:br/>
      </w:r>
      <w:r w:rsidR="0024436C" w:rsidRPr="0051024F">
        <w:rPr>
          <w:b/>
          <w:i/>
          <w:color w:val="4169E1"/>
        </w:rPr>
        <w:t xml:space="preserve">PLEASE DELETE THIS </w:t>
      </w:r>
      <w:r w:rsidR="00A20CD7">
        <w:rPr>
          <w:b/>
          <w:i/>
          <w:color w:val="4169E1"/>
        </w:rPr>
        <w:t xml:space="preserve">INTRODUCTORY </w:t>
      </w:r>
      <w:r w:rsidR="0024436C" w:rsidRPr="0051024F">
        <w:rPr>
          <w:b/>
          <w:i/>
          <w:color w:val="4169E1"/>
        </w:rPr>
        <w:t>SECTION</w:t>
      </w:r>
      <w:r w:rsidR="00E833EE">
        <w:rPr>
          <w:b/>
          <w:i/>
          <w:color w:val="4169E1"/>
        </w:rPr>
        <w:t xml:space="preserve"> </w:t>
      </w:r>
      <w:r w:rsidR="00E833EE">
        <w:rPr>
          <w:b/>
          <w:i/>
          <w:iCs/>
          <w:color w:val="4169E1"/>
        </w:rPr>
        <w:t>(TEXT ABOVE THE LINE)</w:t>
      </w:r>
      <w:r w:rsidR="0024436C" w:rsidRPr="0051024F">
        <w:rPr>
          <w:b/>
          <w:i/>
          <w:color w:val="4169E1"/>
        </w:rPr>
        <w:t xml:space="preserve"> BEFORE SUBMISSION.</w:t>
      </w:r>
      <w:r w:rsidR="00544F5E">
        <w:rPr>
          <w:b/>
          <w:i/>
          <w:color w:val="4169E1"/>
        </w:rPr>
        <w:t xml:space="preserve"> </w:t>
      </w:r>
      <w:r w:rsidR="00544F5E">
        <w:rPr>
          <w:b/>
          <w:bCs/>
          <w:i/>
          <w:iCs/>
          <w:color w:val="4169E1"/>
        </w:rPr>
        <w:t xml:space="preserve">CMS-CONTRACTED </w:t>
      </w:r>
      <w:bookmarkStart w:id="7" w:name="_Hlk71611950"/>
      <w:r w:rsidR="00544F5E">
        <w:rPr>
          <w:b/>
          <w:bCs/>
          <w:i/>
          <w:iCs/>
          <w:color w:val="4169E1"/>
        </w:rPr>
        <w:t xml:space="preserve">MEASURE DEVELOPERS MUST USE THE MOST CURRENT PUBLISHED VERSION OF ALL TEMPLATES </w:t>
      </w:r>
      <w:bookmarkEnd w:id="7"/>
      <w:r w:rsidR="00544F5E">
        <w:rPr>
          <w:b/>
          <w:bCs/>
          <w:i/>
          <w:iCs/>
          <w:color w:val="4169E1"/>
        </w:rPr>
        <w:t xml:space="preserve">AND SHOULD CHECK THE </w:t>
      </w:r>
      <w:hyperlink r:id="rId13" w:history="1">
        <w:r w:rsidR="00544F5E" w:rsidRPr="00DC1216">
          <w:rPr>
            <w:rStyle w:val="Hyperlink"/>
            <w:b/>
            <w:bCs/>
            <w:i/>
            <w:iCs/>
          </w:rPr>
          <w:t xml:space="preserve">CMS MMS </w:t>
        </w:r>
        <w:r w:rsidR="00900C54" w:rsidRPr="00DC1216">
          <w:rPr>
            <w:rStyle w:val="Hyperlink"/>
            <w:b/>
            <w:bCs/>
            <w:i/>
            <w:iCs/>
          </w:rPr>
          <w:t>H</w:t>
        </w:r>
        <w:r w:rsidR="006D0730" w:rsidRPr="00DC1216">
          <w:rPr>
            <w:rStyle w:val="Hyperlink"/>
            <w:b/>
            <w:bCs/>
            <w:i/>
            <w:iCs/>
          </w:rPr>
          <w:t>UB</w:t>
        </w:r>
      </w:hyperlink>
      <w:r w:rsidR="00026A82" w:rsidRPr="00B61BD0">
        <w:rPr>
          <w:noProof/>
          <w:color w:val="4169E1"/>
        </w:rPr>
        <w:drawing>
          <wp:inline distT="0" distB="0" distL="0" distR="0" wp14:anchorId="2ECBBC73" wp14:editId="590964FD">
            <wp:extent cx="133350" cy="133350"/>
            <wp:effectExtent l="0" t="0" r="0" b="0"/>
            <wp:docPr id="1" name="Picture 1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F5E">
        <w:rPr>
          <w:b/>
          <w:bCs/>
          <w:i/>
          <w:iCs/>
          <w:color w:val="4169E1"/>
        </w:rPr>
        <w:t xml:space="preserve"> FOR UPDATES BEFORE </w:t>
      </w:r>
      <w:r w:rsidR="0044798B" w:rsidRPr="004A3A08">
        <w:rPr>
          <w:b/>
          <w:bCs/>
          <w:i/>
          <w:iCs/>
          <w:color w:val="4169E1"/>
        </w:rPr>
        <w:t>SUBMISSION.</w:t>
      </w:r>
      <w:r w:rsidR="007C5935">
        <w:rPr>
          <w:b/>
          <w:bCs/>
          <w:i/>
          <w:iCs/>
          <w:color w:val="4169E1"/>
        </w:rPr>
        <w:br/>
      </w:r>
    </w:p>
    <w:p w14:paraId="572FF7D0" w14:textId="77777777" w:rsidR="00E546E8" w:rsidRPr="00163D51" w:rsidRDefault="00E546E8" w:rsidP="00E546E8">
      <w:pPr>
        <w:pStyle w:val="BlueprintText"/>
        <w:rPr>
          <w:i/>
        </w:rPr>
      </w:pPr>
      <w:r w:rsidRPr="00163D51">
        <w:rPr>
          <w:b/>
          <w:bCs/>
        </w:rPr>
        <w:t>Project Title:</w:t>
      </w:r>
      <w:r w:rsidRPr="00176473">
        <w:rPr>
          <w:b/>
          <w:bCs/>
        </w:rPr>
        <w:t xml:space="preserve"> </w:t>
      </w:r>
      <w:r w:rsidRPr="0051024F">
        <w:rPr>
          <w:b/>
          <w:bCs/>
          <w:i/>
          <w:color w:val="4169E1"/>
        </w:rPr>
        <w:t xml:space="preserve">List the project title as it should appear on the </w:t>
      </w:r>
      <w:r>
        <w:rPr>
          <w:b/>
          <w:bCs/>
          <w:i/>
          <w:color w:val="4169E1"/>
        </w:rPr>
        <w:t>w</w:t>
      </w:r>
      <w:r w:rsidRPr="0051024F">
        <w:rPr>
          <w:b/>
          <w:bCs/>
          <w:i/>
          <w:color w:val="4169E1"/>
        </w:rPr>
        <w:t>eb posting</w:t>
      </w:r>
      <w:r w:rsidRPr="0051024F">
        <w:rPr>
          <w:i/>
          <w:color w:val="4169E1"/>
        </w:rPr>
        <w:t>.</w:t>
      </w:r>
    </w:p>
    <w:p w14:paraId="1415806F" w14:textId="309EF543" w:rsidR="00F562C8" w:rsidRDefault="00B672C0" w:rsidP="007C5935">
      <w:pPr>
        <w:spacing w:line="240" w:lineRule="auto"/>
      </w:pPr>
      <w:r w:rsidRPr="00163D51">
        <w:rPr>
          <w:b/>
          <w:bCs/>
          <w:lang w:eastAsia="ja-JP"/>
        </w:rPr>
        <w:t>Dates:</w:t>
      </w:r>
      <w:r w:rsidR="007C5935">
        <w:rPr>
          <w:b/>
          <w:bCs/>
          <w:lang w:eastAsia="ja-JP"/>
        </w:rPr>
        <w:br/>
      </w:r>
      <w:r w:rsidR="007C5935">
        <w:br/>
      </w:r>
      <w:r>
        <w:t xml:space="preserve">The Call for Measures period opens on </w:t>
      </w:r>
      <w:r w:rsidRPr="0051024F">
        <w:rPr>
          <w:b/>
          <w:bCs/>
          <w:i/>
          <w:color w:val="4169E1"/>
        </w:rPr>
        <w:t>date</w:t>
      </w:r>
      <w:r w:rsidRPr="0051024F">
        <w:rPr>
          <w:color w:val="4169E1"/>
        </w:rPr>
        <w:t xml:space="preserve"> </w:t>
      </w:r>
      <w:r>
        <w:t xml:space="preserve">and closes on </w:t>
      </w:r>
      <w:r w:rsidRPr="0051024F">
        <w:rPr>
          <w:b/>
          <w:bCs/>
          <w:i/>
          <w:color w:val="4169E1"/>
        </w:rPr>
        <w:t>date</w:t>
      </w:r>
      <w:r w:rsidRPr="00EB0CCC">
        <w:rPr>
          <w:color w:val="4472C4"/>
        </w:rPr>
        <w:t>.</w:t>
      </w:r>
      <w:r w:rsidR="00755322">
        <w:rPr>
          <w:color w:val="4472C4"/>
        </w:rPr>
        <w:br/>
      </w:r>
      <w:r w:rsidR="007C5935">
        <w:rPr>
          <w:color w:val="4472C4"/>
        </w:rPr>
        <w:br/>
      </w:r>
      <w:r w:rsidR="00F562C8" w:rsidRPr="00163D51">
        <w:rPr>
          <w:b/>
          <w:bCs/>
          <w:lang w:eastAsia="ja-JP"/>
        </w:rPr>
        <w:t>Project Overview:</w:t>
      </w:r>
      <w:r w:rsidR="007C5935">
        <w:rPr>
          <w:b/>
          <w:bCs/>
          <w:lang w:eastAsia="ja-JP"/>
        </w:rPr>
        <w:br/>
      </w:r>
      <w:r w:rsidR="007C5935">
        <w:rPr>
          <w:b/>
          <w:bCs/>
          <w:lang w:eastAsia="ja-JP"/>
        </w:rPr>
        <w:br/>
      </w:r>
      <w:r w:rsidR="007D2519" w:rsidRPr="00BC6868">
        <w:rPr>
          <w:rFonts w:cstheme="minorHAnsi"/>
        </w:rPr>
        <w:t xml:space="preserve">The Centers for Medicare &amp; Medicaid Services (CMS) </w:t>
      </w:r>
      <w:r w:rsidR="007D2519" w:rsidRPr="00DC1216">
        <w:rPr>
          <w:rFonts w:cstheme="minorHAnsi"/>
          <w:i/>
          <w:iCs/>
        </w:rPr>
        <w:t>contracted with</w:t>
      </w:r>
      <w:r w:rsidR="00C44219" w:rsidRPr="00DC1216">
        <w:rPr>
          <w:rFonts w:cstheme="minorHAnsi"/>
        </w:rPr>
        <w:t xml:space="preserve"> </w:t>
      </w:r>
      <w:r w:rsidR="00C44219" w:rsidRPr="0051024F">
        <w:rPr>
          <w:rFonts w:cstheme="minorHAnsi"/>
          <w:i/>
          <w:iCs/>
          <w:color w:val="4169E1"/>
        </w:rPr>
        <w:t>m</w:t>
      </w:r>
      <w:r w:rsidR="007D2519" w:rsidRPr="0051024F">
        <w:rPr>
          <w:rFonts w:cstheme="minorHAnsi"/>
          <w:i/>
          <w:iCs/>
          <w:color w:val="4169E1"/>
        </w:rPr>
        <w:t>easure developer name</w:t>
      </w:r>
      <w:r w:rsidR="007D2519" w:rsidRPr="0051024F">
        <w:rPr>
          <w:rFonts w:cstheme="minorHAnsi"/>
          <w:color w:val="4169E1"/>
        </w:rPr>
        <w:t xml:space="preserve"> </w:t>
      </w:r>
      <w:r w:rsidR="007D2519" w:rsidRPr="00BC6868">
        <w:rPr>
          <w:rFonts w:cstheme="minorHAnsi"/>
        </w:rPr>
        <w:t xml:space="preserve">to develop </w:t>
      </w:r>
      <w:r w:rsidR="007D2519" w:rsidRPr="0051024F">
        <w:rPr>
          <w:rFonts w:cstheme="minorHAnsi"/>
          <w:i/>
          <w:iCs/>
          <w:color w:val="4169E1"/>
        </w:rPr>
        <w:t>measure (set) name or description</w:t>
      </w:r>
      <w:r w:rsidR="007D2519" w:rsidRPr="0051024F">
        <w:rPr>
          <w:rFonts w:cstheme="minorHAnsi"/>
          <w:color w:val="4169E1"/>
        </w:rPr>
        <w:t>.</w:t>
      </w:r>
      <w:r w:rsidR="007D2519" w:rsidRPr="00BC6868">
        <w:rPr>
          <w:rFonts w:cstheme="minorHAnsi"/>
        </w:rPr>
        <w:t xml:space="preserve"> The </w:t>
      </w:r>
      <w:r w:rsidR="007D2519" w:rsidRPr="0051024F">
        <w:rPr>
          <w:rFonts w:cstheme="minorHAnsi"/>
          <w:i/>
          <w:iCs/>
          <w:color w:val="4169E1"/>
        </w:rPr>
        <w:t>contract</w:t>
      </w:r>
      <w:r w:rsidR="007D2519" w:rsidRPr="0051024F">
        <w:rPr>
          <w:rFonts w:cstheme="minorHAnsi"/>
          <w:color w:val="4169E1"/>
        </w:rPr>
        <w:t xml:space="preserve"> </w:t>
      </w:r>
      <w:r w:rsidR="007D2519" w:rsidRPr="00BC6868">
        <w:rPr>
          <w:rFonts w:cstheme="minorHAnsi"/>
        </w:rPr>
        <w:t xml:space="preserve">name is </w:t>
      </w:r>
      <w:r w:rsidR="007D2519" w:rsidRPr="0051024F">
        <w:rPr>
          <w:rFonts w:cstheme="minorHAnsi"/>
          <w:i/>
          <w:iCs/>
          <w:color w:val="4169E1"/>
        </w:rPr>
        <w:t>insert name</w:t>
      </w:r>
      <w:r w:rsidR="007D2519" w:rsidRPr="0051024F">
        <w:rPr>
          <w:rFonts w:cstheme="minorHAnsi"/>
          <w:color w:val="4169E1"/>
        </w:rPr>
        <w:t>.</w:t>
      </w:r>
      <w:r w:rsidR="007D2519" w:rsidRPr="00BC6868">
        <w:rPr>
          <w:rFonts w:cstheme="minorHAnsi"/>
        </w:rPr>
        <w:t xml:space="preserve"> The </w:t>
      </w:r>
      <w:r w:rsidR="007D2519" w:rsidRPr="0051024F">
        <w:rPr>
          <w:rFonts w:cstheme="minorHAnsi"/>
          <w:i/>
          <w:iCs/>
          <w:color w:val="4169E1"/>
        </w:rPr>
        <w:t>contract</w:t>
      </w:r>
      <w:r w:rsidR="007D2519" w:rsidRPr="0051024F">
        <w:rPr>
          <w:rFonts w:cstheme="minorHAnsi"/>
          <w:color w:val="4169E1"/>
        </w:rPr>
        <w:t xml:space="preserve"> </w:t>
      </w:r>
      <w:r w:rsidR="007D2519" w:rsidRPr="00BC6868">
        <w:rPr>
          <w:rFonts w:cstheme="minorHAnsi"/>
        </w:rPr>
        <w:t xml:space="preserve">number is </w:t>
      </w:r>
      <w:r w:rsidR="007D2519" w:rsidRPr="0051024F">
        <w:rPr>
          <w:rFonts w:cstheme="minorHAnsi"/>
          <w:i/>
          <w:iCs/>
          <w:color w:val="4169E1"/>
        </w:rPr>
        <w:t>project number</w:t>
      </w:r>
      <w:r w:rsidR="007D2519" w:rsidRPr="0051024F">
        <w:rPr>
          <w:rFonts w:cstheme="minorHAnsi"/>
          <w:color w:val="4169E1"/>
        </w:rPr>
        <w:t>.</w:t>
      </w:r>
      <w:r w:rsidR="00F562C8" w:rsidRPr="00BC6868">
        <w:rPr>
          <w:rFonts w:cstheme="minorHAnsi"/>
        </w:rPr>
        <w:t xml:space="preserve"> As part of its measure development process, </w:t>
      </w:r>
      <w:r w:rsidR="00592554" w:rsidRPr="0051024F">
        <w:rPr>
          <w:rFonts w:cstheme="minorHAnsi"/>
          <w:i/>
          <w:color w:val="4169E1"/>
        </w:rPr>
        <w:t>measure developer name</w:t>
      </w:r>
      <w:r w:rsidR="00733864" w:rsidRPr="00BC6868">
        <w:rPr>
          <w:rFonts w:cstheme="minorHAnsi"/>
        </w:rPr>
        <w:t xml:space="preserve"> </w:t>
      </w:r>
      <w:r w:rsidR="00F562C8" w:rsidRPr="00BC6868">
        <w:rPr>
          <w:rFonts w:cstheme="minorHAnsi"/>
        </w:rPr>
        <w:t xml:space="preserve">requests that </w:t>
      </w:r>
      <w:r w:rsidR="00F562C8" w:rsidRPr="00BC6868">
        <w:rPr>
          <w:rFonts w:cstheme="minorHAnsi"/>
        </w:rPr>
        <w:lastRenderedPageBreak/>
        <w:t>interested parties submit candidate or concept measures that may be suitable for this project.</w:t>
      </w:r>
      <w:r w:rsidR="00F74C1A" w:rsidRPr="00BC6868">
        <w:rPr>
          <w:rFonts w:cstheme="minorHAnsi"/>
        </w:rPr>
        <w:t xml:space="preserve"> </w:t>
      </w:r>
      <w:r w:rsidR="00BC6868" w:rsidRPr="00ED0F38">
        <w:rPr>
          <w:rStyle w:val="normaltextrun1"/>
          <w:rFonts w:eastAsiaTheme="majorEastAsia" w:cstheme="minorHAnsi"/>
          <w:i/>
          <w:iCs/>
          <w:color w:val="4169E1"/>
        </w:rPr>
        <w:t>Please provide a one</w:t>
      </w:r>
      <w:r w:rsidR="007C3701" w:rsidRPr="00ED0F38">
        <w:rPr>
          <w:rStyle w:val="normaltextrun1"/>
          <w:rFonts w:eastAsiaTheme="majorEastAsia" w:cstheme="minorHAnsi"/>
          <w:i/>
          <w:iCs/>
          <w:color w:val="4169E1"/>
        </w:rPr>
        <w:t>-</w:t>
      </w:r>
      <w:r w:rsidR="00BC6868" w:rsidRPr="00ED0F38">
        <w:rPr>
          <w:rStyle w:val="normaltextrun1"/>
          <w:rFonts w:eastAsiaTheme="majorEastAsia" w:cstheme="minorHAnsi"/>
          <w:i/>
          <w:iCs/>
          <w:color w:val="4169E1"/>
        </w:rPr>
        <w:t xml:space="preserve"> or two</w:t>
      </w:r>
      <w:r w:rsidR="007C3701" w:rsidRPr="00ED0F38">
        <w:rPr>
          <w:rStyle w:val="normaltextrun1"/>
          <w:rFonts w:eastAsiaTheme="majorEastAsia" w:cstheme="minorHAnsi"/>
          <w:i/>
          <w:iCs/>
          <w:color w:val="4169E1"/>
        </w:rPr>
        <w:t>-</w:t>
      </w:r>
      <w:r w:rsidR="00BC6868" w:rsidRPr="00ED0F38">
        <w:rPr>
          <w:rStyle w:val="normaltextrun1"/>
          <w:rFonts w:eastAsiaTheme="majorEastAsia" w:cstheme="minorHAnsi"/>
          <w:i/>
          <w:iCs/>
          <w:color w:val="4169E1"/>
        </w:rPr>
        <w:t xml:space="preserve"> sentence description of the purpose/objective of your project.</w:t>
      </w:r>
      <w:r w:rsidR="00BC6868">
        <w:rPr>
          <w:rStyle w:val="eop"/>
          <w:rFonts w:eastAsiaTheme="majorEastAsia" w:cstheme="minorHAnsi"/>
        </w:rPr>
        <w:t> </w:t>
      </w:r>
      <w:r w:rsidR="007C5935">
        <w:rPr>
          <w:rStyle w:val="eop"/>
          <w:rFonts w:eastAsiaTheme="majorEastAsia" w:cstheme="minorHAnsi"/>
        </w:rPr>
        <w:br/>
      </w:r>
      <w:r w:rsidR="007C5935">
        <w:rPr>
          <w:rStyle w:val="eop"/>
          <w:rFonts w:eastAsiaTheme="majorEastAsia" w:cstheme="minorHAnsi"/>
        </w:rPr>
        <w:br/>
      </w:r>
      <w:r w:rsidR="00F562C8" w:rsidRPr="00163D51">
        <w:rPr>
          <w:b/>
          <w:bCs/>
          <w:lang w:eastAsia="ja-JP"/>
        </w:rPr>
        <w:t>Instructions:</w:t>
      </w:r>
      <w:r w:rsidR="007C5935">
        <w:rPr>
          <w:b/>
          <w:bCs/>
          <w:lang w:eastAsia="ja-JP"/>
        </w:rPr>
        <w:br/>
      </w:r>
      <w:r w:rsidR="007C5935">
        <w:rPr>
          <w:b/>
          <w:bCs/>
          <w:lang w:eastAsia="ja-JP"/>
        </w:rPr>
        <w:br/>
      </w:r>
      <w:r w:rsidR="00F562C8">
        <w:t xml:space="preserve">When submitting measures and/or concepts for consideration, include all required documentation </w:t>
      </w:r>
      <w:r w:rsidR="005E29A4">
        <w:t xml:space="preserve">using </w:t>
      </w:r>
      <w:r w:rsidR="00F562C8">
        <w:t>the</w:t>
      </w:r>
      <w:r w:rsidR="007C3701">
        <w:t>se</w:t>
      </w:r>
      <w:r w:rsidR="00F562C8">
        <w:t xml:space="preserve"> instructions</w:t>
      </w:r>
      <w:r w:rsidR="00FE53B4">
        <w:t>.</w:t>
      </w:r>
      <w:r w:rsidR="007C5935">
        <w:br/>
      </w:r>
      <w:r w:rsidR="007C5935">
        <w:br/>
      </w:r>
      <w:r w:rsidR="007C3701">
        <w:t>Send all submissions</w:t>
      </w:r>
      <w:r w:rsidR="00F562C8">
        <w:t xml:space="preserve"> by the end of the Call for Measures period.</w:t>
      </w:r>
      <w:r w:rsidR="007C5935">
        <w:br/>
      </w:r>
      <w:r w:rsidR="007C5935">
        <w:br/>
      </w:r>
      <w:r w:rsidR="00F562C8">
        <w:t xml:space="preserve">Email the completed form and any attachments to </w:t>
      </w:r>
      <w:r w:rsidR="00F562C8" w:rsidRPr="00ED0F38">
        <w:rPr>
          <w:i/>
          <w:color w:val="4169E1"/>
        </w:rPr>
        <w:t>insert email address</w:t>
      </w:r>
      <w:r w:rsidR="00F562C8" w:rsidRPr="00ED0F38">
        <w:rPr>
          <w:color w:val="4169E1"/>
        </w:rPr>
        <w:t>.</w:t>
      </w:r>
    </w:p>
    <w:p w14:paraId="17ECEF6E" w14:textId="15FA4FE3" w:rsidR="00F562C8" w:rsidRDefault="00F562C8" w:rsidP="00D56D0D">
      <w:pPr>
        <w:pStyle w:val="ListBullet"/>
        <w:numPr>
          <w:ilvl w:val="0"/>
          <w:numId w:val="25"/>
        </w:numPr>
      </w:pPr>
      <w:r>
        <w:t xml:space="preserve">Submit the candidate measures and/or concepts with relevant information from the </w:t>
      </w:r>
      <w:r w:rsidR="00760D55">
        <w:t>Measure Information Form</w:t>
      </w:r>
      <w:r w:rsidR="00A371C5">
        <w:t xml:space="preserve"> </w:t>
      </w:r>
      <w:r>
        <w:t>for each.</w:t>
      </w:r>
    </w:p>
    <w:p w14:paraId="77A9FEE9" w14:textId="77777777" w:rsidR="00F562C8" w:rsidRDefault="00F562C8" w:rsidP="00D56D0D">
      <w:pPr>
        <w:pStyle w:val="ListBullet"/>
        <w:numPr>
          <w:ilvl w:val="0"/>
          <w:numId w:val="25"/>
        </w:numPr>
      </w:pPr>
      <w:r>
        <w:t>If you are submitting fully developed or endorsed measures, attach any additional measure information to the email.</w:t>
      </w:r>
    </w:p>
    <w:p w14:paraId="4FA53A70" w14:textId="60616969" w:rsidR="00F562C8" w:rsidRDefault="00F562C8" w:rsidP="00D56D0D">
      <w:pPr>
        <w:pStyle w:val="ListBullet"/>
        <w:numPr>
          <w:ilvl w:val="0"/>
          <w:numId w:val="25"/>
        </w:numPr>
      </w:pPr>
      <w:r>
        <w:t>Provide appropriate contact information with the submission.</w:t>
      </w:r>
      <w:bookmarkEnd w:id="2"/>
    </w:p>
    <w:p w14:paraId="26774D06" w14:textId="10204346" w:rsidR="002B53B4" w:rsidRDefault="002B53B4"/>
    <w:p w14:paraId="34575AC3" w14:textId="77777777" w:rsidR="0036765E" w:rsidRDefault="0036765E" w:rsidP="009C797B">
      <w:pPr>
        <w:pStyle w:val="BlueprintText"/>
        <w:ind w:left="720" w:hanging="720"/>
        <w:rPr>
          <w:lang w:val="en"/>
        </w:rPr>
      </w:pPr>
    </w:p>
    <w:p w14:paraId="16D9A959" w14:textId="77777777" w:rsidR="009C797B" w:rsidRDefault="009C797B" w:rsidP="002B53B4">
      <w:pPr>
        <w:pStyle w:val="BlueprintText"/>
        <w:ind w:left="720" w:hanging="720"/>
        <w:rPr>
          <w:lang w:val="en"/>
        </w:rPr>
      </w:pPr>
    </w:p>
    <w:sectPr w:rsidR="009C797B" w:rsidSect="00154A3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5BBD" w14:textId="77777777" w:rsidR="000C293F" w:rsidRDefault="000C293F" w:rsidP="0082670B">
      <w:pPr>
        <w:spacing w:before="0" w:after="0" w:line="240" w:lineRule="auto"/>
      </w:pPr>
      <w:r>
        <w:separator/>
      </w:r>
    </w:p>
    <w:p w14:paraId="4F272851" w14:textId="77777777" w:rsidR="000C293F" w:rsidRDefault="000C293F"/>
  </w:endnote>
  <w:endnote w:type="continuationSeparator" w:id="0">
    <w:p w14:paraId="10A5E05E" w14:textId="77777777" w:rsidR="000C293F" w:rsidRDefault="000C293F" w:rsidP="0082670B">
      <w:pPr>
        <w:spacing w:before="0" w:after="0" w:line="240" w:lineRule="auto"/>
      </w:pPr>
      <w:r>
        <w:continuationSeparator/>
      </w:r>
    </w:p>
    <w:p w14:paraId="469D3131" w14:textId="77777777" w:rsidR="000C293F" w:rsidRDefault="000C293F"/>
  </w:endnote>
  <w:endnote w:type="continuationNotice" w:id="1">
    <w:p w14:paraId="7F1D2274" w14:textId="77777777" w:rsidR="000C293F" w:rsidRDefault="000C29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070A" w14:textId="0E898E90" w:rsidR="00163D51" w:rsidRPr="00176473" w:rsidRDefault="00163D51" w:rsidP="00176473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September </w:t>
    </w:r>
    <w:r w:rsidR="00EB5A57">
      <w:rPr>
        <w:rFonts w:ascii="Calibri Light" w:hAnsi="Calibri Light"/>
      </w:rPr>
      <w:t>2021-DRAFT</w:t>
    </w:r>
    <w:r w:rsidRPr="00283155">
      <w:rPr>
        <w:rFonts w:ascii="Calibri Light" w:hAnsi="Calibri Light"/>
      </w:rPr>
      <w:tab/>
    </w:r>
    <w:r w:rsidRPr="00283155">
      <w:rPr>
        <w:rFonts w:ascii="Calibri Light" w:hAnsi="Calibri Light"/>
      </w:rPr>
      <w:tab/>
      <w:t xml:space="preserve">Page </w:t>
    </w:r>
    <w:r w:rsidRPr="00283155">
      <w:rPr>
        <w:rFonts w:ascii="Calibri Light" w:hAnsi="Calibri Light"/>
      </w:rPr>
      <w:fldChar w:fldCharType="begin"/>
    </w:r>
    <w:r w:rsidRPr="00283155">
      <w:rPr>
        <w:rFonts w:ascii="Calibri Light" w:hAnsi="Calibri Light"/>
      </w:rPr>
      <w:instrText xml:space="preserve"> PAGE   \* MERGEFORMAT </w:instrText>
    </w:r>
    <w:r w:rsidRPr="00283155">
      <w:rPr>
        <w:rFonts w:ascii="Calibri Light" w:hAnsi="Calibri Light"/>
      </w:rPr>
      <w:fldChar w:fldCharType="separate"/>
    </w:r>
    <w:r w:rsidR="00FB6153">
      <w:rPr>
        <w:rFonts w:ascii="Calibri Light" w:hAnsi="Calibri Light"/>
        <w:noProof/>
      </w:rPr>
      <w:t>2</w:t>
    </w:r>
    <w:r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928" w14:textId="7FCF6162" w:rsidR="00163D51" w:rsidRPr="00154A3C" w:rsidRDefault="006D0730" w:rsidP="00154A3C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May </w:t>
    </w:r>
    <w:r w:rsidR="00154A3C">
      <w:rPr>
        <w:rFonts w:ascii="Calibri Light" w:hAnsi="Calibri Light"/>
      </w:rPr>
      <w:t>202</w:t>
    </w:r>
    <w:r>
      <w:rPr>
        <w:rFonts w:ascii="Calibri Light" w:hAnsi="Calibri Light"/>
      </w:rPr>
      <w:t>2</w:t>
    </w:r>
    <w:r w:rsidR="00230684">
      <w:rPr>
        <w:rFonts w:ascii="Calibri Light" w:hAnsi="Calibri Light"/>
      </w:rPr>
      <w:t xml:space="preserve"> </w:t>
    </w:r>
    <w:r w:rsidR="00154A3C" w:rsidRPr="00283155">
      <w:rPr>
        <w:rFonts w:ascii="Calibri Light" w:hAnsi="Calibri Light"/>
      </w:rPr>
      <w:tab/>
    </w:r>
    <w:r w:rsidR="00154A3C" w:rsidRPr="00283155">
      <w:rPr>
        <w:rFonts w:ascii="Calibri Light" w:hAnsi="Calibri Light"/>
      </w:rPr>
      <w:tab/>
      <w:t xml:space="preserve">Page </w:t>
    </w:r>
    <w:r w:rsidR="00154A3C" w:rsidRPr="00283155">
      <w:rPr>
        <w:rFonts w:ascii="Calibri Light" w:hAnsi="Calibri Light"/>
      </w:rPr>
      <w:fldChar w:fldCharType="begin"/>
    </w:r>
    <w:r w:rsidR="00154A3C" w:rsidRPr="00283155">
      <w:rPr>
        <w:rFonts w:ascii="Calibri Light" w:hAnsi="Calibri Light"/>
      </w:rPr>
      <w:instrText xml:space="preserve"> PAGE   \* MERGEFORMAT </w:instrText>
    </w:r>
    <w:r w:rsidR="00154A3C" w:rsidRPr="00283155">
      <w:rPr>
        <w:rFonts w:ascii="Calibri Light" w:hAnsi="Calibri Light"/>
      </w:rPr>
      <w:fldChar w:fldCharType="separate"/>
    </w:r>
    <w:r w:rsidR="00154A3C">
      <w:rPr>
        <w:rFonts w:ascii="Calibri Light" w:hAnsi="Calibri Light"/>
      </w:rPr>
      <w:t>2</w:t>
    </w:r>
    <w:r w:rsidR="00154A3C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63E7" w14:textId="4308CDBE" w:rsidR="00154A3C" w:rsidRPr="00154A3C" w:rsidRDefault="006D0730" w:rsidP="00154A3C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May</w:t>
    </w:r>
    <w:r w:rsidR="00154A3C">
      <w:rPr>
        <w:rFonts w:ascii="Calibri Light" w:hAnsi="Calibri Light"/>
      </w:rPr>
      <w:t xml:space="preserve"> 202</w:t>
    </w:r>
    <w:r>
      <w:rPr>
        <w:rFonts w:ascii="Calibri Light" w:hAnsi="Calibri Light"/>
      </w:rPr>
      <w:t>2</w:t>
    </w:r>
    <w:r w:rsidR="00154A3C" w:rsidRPr="00283155">
      <w:rPr>
        <w:rFonts w:ascii="Calibri Light" w:hAnsi="Calibri Light"/>
      </w:rPr>
      <w:tab/>
    </w:r>
    <w:r w:rsidR="00154A3C" w:rsidRPr="00283155">
      <w:rPr>
        <w:rFonts w:ascii="Calibri Light" w:hAnsi="Calibri Light"/>
      </w:rPr>
      <w:tab/>
      <w:t xml:space="preserve">Page </w:t>
    </w:r>
    <w:r w:rsidR="00154A3C" w:rsidRPr="00283155">
      <w:rPr>
        <w:rFonts w:ascii="Calibri Light" w:hAnsi="Calibri Light"/>
      </w:rPr>
      <w:fldChar w:fldCharType="begin"/>
    </w:r>
    <w:r w:rsidR="00154A3C" w:rsidRPr="00283155">
      <w:rPr>
        <w:rFonts w:ascii="Calibri Light" w:hAnsi="Calibri Light"/>
      </w:rPr>
      <w:instrText xml:space="preserve"> PAGE   \* MERGEFORMAT </w:instrText>
    </w:r>
    <w:r w:rsidR="00154A3C" w:rsidRPr="00283155">
      <w:rPr>
        <w:rFonts w:ascii="Calibri Light" w:hAnsi="Calibri Light"/>
      </w:rPr>
      <w:fldChar w:fldCharType="separate"/>
    </w:r>
    <w:r w:rsidR="00154A3C">
      <w:rPr>
        <w:rFonts w:ascii="Calibri Light" w:hAnsi="Calibri Light"/>
      </w:rPr>
      <w:t>2</w:t>
    </w:r>
    <w:r w:rsidR="00154A3C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350A" w14:textId="77777777" w:rsidR="000C293F" w:rsidRDefault="000C293F" w:rsidP="0082670B">
      <w:pPr>
        <w:spacing w:before="0" w:after="0" w:line="240" w:lineRule="auto"/>
      </w:pPr>
      <w:r>
        <w:separator/>
      </w:r>
    </w:p>
  </w:footnote>
  <w:footnote w:type="continuationSeparator" w:id="0">
    <w:p w14:paraId="2528CA90" w14:textId="77777777" w:rsidR="000C293F" w:rsidRDefault="000C293F" w:rsidP="0082670B">
      <w:pPr>
        <w:spacing w:before="0" w:after="0" w:line="240" w:lineRule="auto"/>
      </w:pPr>
      <w:r>
        <w:continuationSeparator/>
      </w:r>
    </w:p>
    <w:p w14:paraId="28EFB328" w14:textId="77777777" w:rsidR="000C293F" w:rsidRDefault="000C293F"/>
  </w:footnote>
  <w:footnote w:type="continuationNotice" w:id="1">
    <w:p w14:paraId="6272B2CE" w14:textId="77777777" w:rsidR="000C293F" w:rsidRDefault="000C293F">
      <w:pPr>
        <w:spacing w:before="0" w:after="0" w:line="240" w:lineRule="auto"/>
      </w:pPr>
    </w:p>
  </w:footnote>
  <w:footnote w:id="2">
    <w:p w14:paraId="3C09495E" w14:textId="77777777" w:rsidR="007769C7" w:rsidRDefault="007769C7" w:rsidP="007769C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9B351B">
        <w:rPr>
          <w:rFonts w:asciiTheme="minorHAnsi" w:hAnsiTheme="minorHAnsi"/>
          <w:sz w:val="18"/>
          <w:szCs w:val="18"/>
        </w:rPr>
        <w:t>Centers</w:t>
      </w:r>
      <w:r w:rsidRPr="009B351B">
        <w:rPr>
          <w:rFonts w:asciiTheme="minorHAnsi" w:hAnsiTheme="minorHAnsi"/>
          <w:sz w:val="18"/>
          <w:szCs w:val="18"/>
          <w:lang w:val="en"/>
        </w:rPr>
        <w:t xml:space="preserve"> for Medicare &amp; Medicaid Services. (n.d.).</w:t>
      </w:r>
      <w:r w:rsidRPr="009B351B">
        <w:rPr>
          <w:rFonts w:asciiTheme="minorHAnsi" w:hAnsiTheme="minorHAnsi"/>
          <w:sz w:val="18"/>
          <w:szCs w:val="18"/>
        </w:rPr>
        <w:t xml:space="preserve"> </w:t>
      </w:r>
      <w:r w:rsidRPr="009B351B">
        <w:rPr>
          <w:rFonts w:asciiTheme="minorHAnsi" w:hAnsiTheme="minorHAnsi"/>
          <w:i/>
          <w:iCs/>
          <w:sz w:val="18"/>
          <w:szCs w:val="18"/>
        </w:rPr>
        <w:t>Creating accessible products</w:t>
      </w:r>
      <w:r w:rsidRPr="009B351B">
        <w:rPr>
          <w:rFonts w:asciiTheme="minorHAnsi" w:hAnsiTheme="minorHAnsi"/>
          <w:sz w:val="18"/>
          <w:szCs w:val="18"/>
        </w:rPr>
        <w:t xml:space="preserve">. Retrieved April 5, 2022, from </w:t>
      </w:r>
      <w:hyperlink r:id="rId1" w:history="1">
        <w:r w:rsidRPr="009B351B">
          <w:rPr>
            <w:rStyle w:val="Hyperlink"/>
            <w:rFonts w:asciiTheme="minorHAnsi" w:hAnsiTheme="minorHAnsi"/>
            <w:sz w:val="18"/>
            <w:szCs w:val="18"/>
          </w:rPr>
          <w:t>https://www.cms.gov/research-statistics-data-systems/section-508/public/creating-accessible-produc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22C6" w14:textId="7E9CC66B" w:rsidR="00163D51" w:rsidRPr="00154A3C" w:rsidRDefault="000C293F" w:rsidP="00154A3C">
    <w:pPr>
      <w:pStyle w:val="Header"/>
      <w:rPr>
        <w:rFonts w:eastAsia="Times New Roman"/>
      </w:rPr>
    </w:pPr>
    <w:hyperlink r:id="rId1" w:history="1">
      <w:r w:rsidR="000702CE" w:rsidRPr="000702CE">
        <w:rPr>
          <w:rStyle w:val="Hyperlink"/>
        </w:rPr>
        <w:t>CMS Measures Management System (MMS) Hub</w:t>
      </w:r>
      <w:r w:rsidR="00154A3C" w:rsidRPr="000702CE">
        <w:rPr>
          <w:rStyle w:val="Hyperlink"/>
          <w:noProof/>
          <w:u w:val="none"/>
        </w:rPr>
        <w:drawing>
          <wp:inline distT="0" distB="0" distL="0" distR="0" wp14:anchorId="283D04B9" wp14:editId="47EAF0CB">
            <wp:extent cx="133350" cy="133350"/>
            <wp:effectExtent l="0" t="0" r="0" b="0"/>
            <wp:docPr id="4" name="Picture 4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154A3C">
      <w:rPr>
        <w:rFonts w:eastAsia="Times New Roman"/>
        <w:i/>
        <w:iCs/>
      </w:rPr>
      <w:tab/>
    </w:r>
    <w:r w:rsidR="00154A3C">
      <w:rPr>
        <w:rFonts w:eastAsia="Times New Roman"/>
        <w:i/>
        <w:iCs/>
      </w:rPr>
      <w:tab/>
    </w:r>
    <w:r w:rsidR="00C37EB1">
      <w:rPr>
        <w:rFonts w:eastAsia="Times New Roman"/>
      </w:rPr>
      <w:t xml:space="preserve">Call </w:t>
    </w:r>
    <w:r w:rsidR="00504DD4">
      <w:rPr>
        <w:rFonts w:eastAsia="Times New Roman"/>
      </w:rPr>
      <w:t>f</w:t>
    </w:r>
    <w:r w:rsidR="00C37EB1">
      <w:rPr>
        <w:rFonts w:eastAsia="Times New Roman"/>
      </w:rPr>
      <w:t>or Measures Web Pos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617" w14:textId="2264D07A" w:rsidR="00154A3C" w:rsidRPr="00154A3C" w:rsidRDefault="000C293F" w:rsidP="00755322">
    <w:pPr>
      <w:rPr>
        <w:rFonts w:eastAsia="Times New Roman"/>
      </w:rPr>
    </w:pPr>
    <w:hyperlink r:id="rId1" w:history="1">
      <w:r w:rsidR="00755322" w:rsidRPr="000702CE">
        <w:rPr>
          <w:rStyle w:val="Hyperlink"/>
        </w:rPr>
        <w:t>CMS Measures Management System (MMS) Hub</w:t>
      </w:r>
    </w:hyperlink>
    <w:r w:rsidR="00154A3C">
      <w:rPr>
        <w:noProof/>
      </w:rPr>
      <w:drawing>
        <wp:inline distT="0" distB="0" distL="0" distR="0" wp14:anchorId="69636337" wp14:editId="24E22214">
          <wp:extent cx="133350" cy="133350"/>
          <wp:effectExtent l="0" t="0" r="0" b="0"/>
          <wp:docPr id="11" name="Picture 11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ternal link ic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4A3C">
      <w:rPr>
        <w:rFonts w:eastAsia="Times New Roman"/>
        <w:i/>
        <w:iCs/>
      </w:rPr>
      <w:tab/>
    </w:r>
    <w:r w:rsidR="00154A3C">
      <w:rPr>
        <w:rFonts w:eastAsia="Times New Roman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A picture containing athletic game&#10;&#10;&#10;&#10;Description automatically generated" style="width:16pt;height:10pt;visibility:visible;mso-wrap-style:square" o:bullet="t">
        <v:imagedata r:id="rId1" o:title="A picture containing athletic game&#10;&#10;&#10;&#10;Description automatically generated"/>
      </v:shape>
    </w:pict>
  </w:numPicBullet>
  <w:abstractNum w:abstractNumId="0" w15:restartNumberingAfterBreak="0">
    <w:nsid w:val="FFFFFF89"/>
    <w:multiLevelType w:val="singleLevel"/>
    <w:tmpl w:val="A4D8A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hybridMultilevel"/>
    <w:tmpl w:val="5D04F578"/>
    <w:lvl w:ilvl="0" w:tplc="6D9C6898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 w:tplc="1AA4478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D5AEFBC8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 w:tplc="DCE25C38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5E767352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 w:tplc="A31CEF58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 w:tplc="CBD06A5E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 w:tplc="217E4A9C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 w:tplc="A2E23C6E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25775C1"/>
    <w:multiLevelType w:val="hybridMultilevel"/>
    <w:tmpl w:val="6896D1A2"/>
    <w:lvl w:ilvl="0" w:tplc="E4A8B85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55F182E"/>
    <w:multiLevelType w:val="hybridMultilevel"/>
    <w:tmpl w:val="8264DAE2"/>
    <w:lvl w:ilvl="0" w:tplc="550C3F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8BC4682C">
      <w:numFmt w:val="decimal"/>
      <w:lvlText w:val=""/>
      <w:lvlJc w:val="left"/>
    </w:lvl>
    <w:lvl w:ilvl="2" w:tplc="004239E4">
      <w:numFmt w:val="decimal"/>
      <w:lvlText w:val=""/>
      <w:lvlJc w:val="left"/>
    </w:lvl>
    <w:lvl w:ilvl="3" w:tplc="62527174">
      <w:numFmt w:val="decimal"/>
      <w:lvlText w:val=""/>
      <w:lvlJc w:val="left"/>
    </w:lvl>
    <w:lvl w:ilvl="4" w:tplc="F52E70E4">
      <w:numFmt w:val="decimal"/>
      <w:lvlText w:val=""/>
      <w:lvlJc w:val="left"/>
    </w:lvl>
    <w:lvl w:ilvl="5" w:tplc="6C36ADD4">
      <w:numFmt w:val="decimal"/>
      <w:lvlText w:val=""/>
      <w:lvlJc w:val="left"/>
    </w:lvl>
    <w:lvl w:ilvl="6" w:tplc="0F48B4F6">
      <w:numFmt w:val="decimal"/>
      <w:lvlText w:val=""/>
      <w:lvlJc w:val="left"/>
    </w:lvl>
    <w:lvl w:ilvl="7" w:tplc="E4925788">
      <w:numFmt w:val="decimal"/>
      <w:lvlText w:val=""/>
      <w:lvlJc w:val="left"/>
    </w:lvl>
    <w:lvl w:ilvl="8" w:tplc="645ED2B4">
      <w:numFmt w:val="decimal"/>
      <w:lvlText w:val=""/>
      <w:lvlJc w:val="left"/>
    </w:lvl>
  </w:abstractNum>
  <w:abstractNum w:abstractNumId="4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5CFB"/>
    <w:multiLevelType w:val="hybridMultilevel"/>
    <w:tmpl w:val="2D2089CA"/>
    <w:lvl w:ilvl="0" w:tplc="A1A6FF4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3B44399"/>
    <w:multiLevelType w:val="hybridMultilevel"/>
    <w:tmpl w:val="01A6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C1027"/>
    <w:multiLevelType w:val="hybridMultilevel"/>
    <w:tmpl w:val="5D04F578"/>
    <w:lvl w:ilvl="0" w:tplc="B016E1EC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 w:tplc="C6B0DF4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434038B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 w:tplc="60341CBE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FBA815FE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 w:tplc="0BFACDBC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 w:tplc="2D08FEE4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 w:tplc="1F3A7E92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 w:tplc="1D7A400C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1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A1701"/>
    <w:multiLevelType w:val="multilevel"/>
    <w:tmpl w:val="3BBC2ADC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9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1583156">
    <w:abstractNumId w:val="6"/>
  </w:num>
  <w:num w:numId="2" w16cid:durableId="1078870308">
    <w:abstractNumId w:val="15"/>
  </w:num>
  <w:num w:numId="3" w16cid:durableId="1552499263">
    <w:abstractNumId w:val="3"/>
  </w:num>
  <w:num w:numId="4" w16cid:durableId="841972483">
    <w:abstractNumId w:val="19"/>
  </w:num>
  <w:num w:numId="5" w16cid:durableId="1839727915">
    <w:abstractNumId w:val="4"/>
  </w:num>
  <w:num w:numId="6" w16cid:durableId="865408159">
    <w:abstractNumId w:val="0"/>
  </w:num>
  <w:num w:numId="7" w16cid:durableId="1240142105">
    <w:abstractNumId w:val="10"/>
  </w:num>
  <w:num w:numId="8" w16cid:durableId="1536964276">
    <w:abstractNumId w:val="16"/>
  </w:num>
  <w:num w:numId="9" w16cid:durableId="1836720809">
    <w:abstractNumId w:val="9"/>
  </w:num>
  <w:num w:numId="10" w16cid:durableId="552035839">
    <w:abstractNumId w:val="20"/>
  </w:num>
  <w:num w:numId="11" w16cid:durableId="867330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5039666">
    <w:abstractNumId w:val="7"/>
  </w:num>
  <w:num w:numId="13" w16cid:durableId="2142377405">
    <w:abstractNumId w:val="14"/>
  </w:num>
  <w:num w:numId="14" w16cid:durableId="63263332">
    <w:abstractNumId w:val="13"/>
  </w:num>
  <w:num w:numId="15" w16cid:durableId="543521953">
    <w:abstractNumId w:val="5"/>
  </w:num>
  <w:num w:numId="16" w16cid:durableId="1717703268">
    <w:abstractNumId w:val="1"/>
  </w:num>
  <w:num w:numId="17" w16cid:durableId="1302229478">
    <w:abstractNumId w:val="18"/>
  </w:num>
  <w:num w:numId="18" w16cid:durableId="2003316102">
    <w:abstractNumId w:val="12"/>
  </w:num>
  <w:num w:numId="19" w16cid:durableId="1786466503">
    <w:abstractNumId w:val="17"/>
  </w:num>
  <w:num w:numId="20" w16cid:durableId="1986276974">
    <w:abstractNumId w:val="11"/>
  </w:num>
  <w:num w:numId="21" w16cid:durableId="1544100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7618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5258803">
    <w:abstractNumId w:val="13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537088043">
    <w:abstractNumId w:val="8"/>
  </w:num>
  <w:num w:numId="25" w16cid:durableId="1054937120">
    <w:abstractNumId w:val="2"/>
  </w:num>
  <w:num w:numId="26" w16cid:durableId="1880045322">
    <w:abstractNumId w:val="7"/>
  </w:num>
  <w:num w:numId="27" w16cid:durableId="1703825664">
    <w:abstractNumId w:val="7"/>
  </w:num>
  <w:num w:numId="28" w16cid:durableId="21943865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6EE7"/>
    <w:rsid w:val="00007330"/>
    <w:rsid w:val="000074C3"/>
    <w:rsid w:val="00007689"/>
    <w:rsid w:val="0001017A"/>
    <w:rsid w:val="0001101A"/>
    <w:rsid w:val="00011637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99"/>
    <w:rsid w:val="00015B7C"/>
    <w:rsid w:val="00015CE3"/>
    <w:rsid w:val="000160E7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E6F"/>
    <w:rsid w:val="000255C9"/>
    <w:rsid w:val="00025C4E"/>
    <w:rsid w:val="00025F5E"/>
    <w:rsid w:val="00026109"/>
    <w:rsid w:val="00026562"/>
    <w:rsid w:val="000265A7"/>
    <w:rsid w:val="00026A82"/>
    <w:rsid w:val="0002773E"/>
    <w:rsid w:val="00027766"/>
    <w:rsid w:val="00027D1C"/>
    <w:rsid w:val="00030AC5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A89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1889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702CE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772B9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40B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16D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0E8E"/>
    <w:rsid w:val="000A1462"/>
    <w:rsid w:val="000A14CB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293F"/>
    <w:rsid w:val="000C3C20"/>
    <w:rsid w:val="000C428A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7486"/>
    <w:rsid w:val="000F0723"/>
    <w:rsid w:val="000F0D11"/>
    <w:rsid w:val="000F0FD6"/>
    <w:rsid w:val="000F0FDE"/>
    <w:rsid w:val="000F214E"/>
    <w:rsid w:val="000F23E0"/>
    <w:rsid w:val="000F2F9F"/>
    <w:rsid w:val="000F3949"/>
    <w:rsid w:val="000F3B71"/>
    <w:rsid w:val="000F407E"/>
    <w:rsid w:val="000F4112"/>
    <w:rsid w:val="000F4618"/>
    <w:rsid w:val="000F4C7B"/>
    <w:rsid w:val="000F6EBD"/>
    <w:rsid w:val="000F7787"/>
    <w:rsid w:val="00100A00"/>
    <w:rsid w:val="00101E81"/>
    <w:rsid w:val="0010213E"/>
    <w:rsid w:val="001026C5"/>
    <w:rsid w:val="00102BC3"/>
    <w:rsid w:val="00102FB6"/>
    <w:rsid w:val="0010322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225"/>
    <w:rsid w:val="00111453"/>
    <w:rsid w:val="00111D3A"/>
    <w:rsid w:val="00112092"/>
    <w:rsid w:val="0011263E"/>
    <w:rsid w:val="00112A09"/>
    <w:rsid w:val="00112CD6"/>
    <w:rsid w:val="00112DBD"/>
    <w:rsid w:val="00113142"/>
    <w:rsid w:val="00113F76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6F9"/>
    <w:rsid w:val="00125B35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E1"/>
    <w:rsid w:val="00143A60"/>
    <w:rsid w:val="00144702"/>
    <w:rsid w:val="00144782"/>
    <w:rsid w:val="001448DC"/>
    <w:rsid w:val="00145351"/>
    <w:rsid w:val="00145A48"/>
    <w:rsid w:val="00146D59"/>
    <w:rsid w:val="00146F6A"/>
    <w:rsid w:val="00147B5D"/>
    <w:rsid w:val="0015061A"/>
    <w:rsid w:val="0015065D"/>
    <w:rsid w:val="001514F5"/>
    <w:rsid w:val="001529A1"/>
    <w:rsid w:val="00152A86"/>
    <w:rsid w:val="00152B5D"/>
    <w:rsid w:val="00154732"/>
    <w:rsid w:val="00154A3C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39F0"/>
    <w:rsid w:val="00163D51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473"/>
    <w:rsid w:val="00176C65"/>
    <w:rsid w:val="00177165"/>
    <w:rsid w:val="00177355"/>
    <w:rsid w:val="00177764"/>
    <w:rsid w:val="00177D19"/>
    <w:rsid w:val="001800C4"/>
    <w:rsid w:val="001802A4"/>
    <w:rsid w:val="00180430"/>
    <w:rsid w:val="001806F7"/>
    <w:rsid w:val="00180716"/>
    <w:rsid w:val="00180959"/>
    <w:rsid w:val="00180EF4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275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2FCB"/>
    <w:rsid w:val="001951D2"/>
    <w:rsid w:val="00197240"/>
    <w:rsid w:val="001976C8"/>
    <w:rsid w:val="001A02F5"/>
    <w:rsid w:val="001A0397"/>
    <w:rsid w:val="001A06FE"/>
    <w:rsid w:val="001A07E7"/>
    <w:rsid w:val="001A0804"/>
    <w:rsid w:val="001A0888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F68"/>
    <w:rsid w:val="001A705C"/>
    <w:rsid w:val="001A76FE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4157"/>
    <w:rsid w:val="001B53D4"/>
    <w:rsid w:val="001B5C21"/>
    <w:rsid w:val="001B5C2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741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715B"/>
    <w:rsid w:val="001C7184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C19"/>
    <w:rsid w:val="001D2E5A"/>
    <w:rsid w:val="001D2F8B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22F3"/>
    <w:rsid w:val="001E2CCA"/>
    <w:rsid w:val="001E2FB2"/>
    <w:rsid w:val="001E34C9"/>
    <w:rsid w:val="001E3599"/>
    <w:rsid w:val="001E4218"/>
    <w:rsid w:val="001E57F0"/>
    <w:rsid w:val="001E5ED9"/>
    <w:rsid w:val="001E6FA5"/>
    <w:rsid w:val="001E73C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A67"/>
    <w:rsid w:val="00203C32"/>
    <w:rsid w:val="00203C84"/>
    <w:rsid w:val="002044C4"/>
    <w:rsid w:val="00204AA9"/>
    <w:rsid w:val="00204C37"/>
    <w:rsid w:val="00205332"/>
    <w:rsid w:val="00205522"/>
    <w:rsid w:val="00205612"/>
    <w:rsid w:val="00205E51"/>
    <w:rsid w:val="002062F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3912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684"/>
    <w:rsid w:val="002308DB"/>
    <w:rsid w:val="00230B2D"/>
    <w:rsid w:val="00231396"/>
    <w:rsid w:val="002315DE"/>
    <w:rsid w:val="00231A82"/>
    <w:rsid w:val="002323EE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1F5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2C2"/>
    <w:rsid w:val="002464A7"/>
    <w:rsid w:val="00246B0E"/>
    <w:rsid w:val="00246B57"/>
    <w:rsid w:val="00246D6F"/>
    <w:rsid w:val="002500DD"/>
    <w:rsid w:val="00250131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FD9"/>
    <w:rsid w:val="00260DCC"/>
    <w:rsid w:val="00260F08"/>
    <w:rsid w:val="0026196D"/>
    <w:rsid w:val="00262B14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4DEE"/>
    <w:rsid w:val="00285D99"/>
    <w:rsid w:val="002869EF"/>
    <w:rsid w:val="00286D72"/>
    <w:rsid w:val="00287245"/>
    <w:rsid w:val="00287C0B"/>
    <w:rsid w:val="00287EEB"/>
    <w:rsid w:val="0029049F"/>
    <w:rsid w:val="002904B6"/>
    <w:rsid w:val="002905B3"/>
    <w:rsid w:val="00290CB6"/>
    <w:rsid w:val="00291054"/>
    <w:rsid w:val="00292013"/>
    <w:rsid w:val="00292749"/>
    <w:rsid w:val="002935A8"/>
    <w:rsid w:val="0029366E"/>
    <w:rsid w:val="002936F2"/>
    <w:rsid w:val="00294112"/>
    <w:rsid w:val="00294755"/>
    <w:rsid w:val="00294994"/>
    <w:rsid w:val="00295DDF"/>
    <w:rsid w:val="00296336"/>
    <w:rsid w:val="002967BC"/>
    <w:rsid w:val="00296946"/>
    <w:rsid w:val="00296EDA"/>
    <w:rsid w:val="00297638"/>
    <w:rsid w:val="00297C70"/>
    <w:rsid w:val="00297F69"/>
    <w:rsid w:val="002A07E0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3B4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E08"/>
    <w:rsid w:val="002C33D3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3E81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71C3"/>
    <w:rsid w:val="00311160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E79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15F4"/>
    <w:rsid w:val="00332493"/>
    <w:rsid w:val="00332D3B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0F35"/>
    <w:rsid w:val="00341924"/>
    <w:rsid w:val="00341972"/>
    <w:rsid w:val="00342859"/>
    <w:rsid w:val="00342A29"/>
    <w:rsid w:val="00344499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2335"/>
    <w:rsid w:val="00352842"/>
    <w:rsid w:val="0035306A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0081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65E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1F4E"/>
    <w:rsid w:val="003820EB"/>
    <w:rsid w:val="0038262B"/>
    <w:rsid w:val="0038297D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65EE"/>
    <w:rsid w:val="00397120"/>
    <w:rsid w:val="00397C1F"/>
    <w:rsid w:val="00397CF6"/>
    <w:rsid w:val="00397F10"/>
    <w:rsid w:val="003A0176"/>
    <w:rsid w:val="003A0683"/>
    <w:rsid w:val="003A1B81"/>
    <w:rsid w:val="003A1CA7"/>
    <w:rsid w:val="003A1CE0"/>
    <w:rsid w:val="003A200A"/>
    <w:rsid w:val="003A2019"/>
    <w:rsid w:val="003A242C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4A89"/>
    <w:rsid w:val="003B522B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C0"/>
    <w:rsid w:val="003C4D41"/>
    <w:rsid w:val="003C4E8E"/>
    <w:rsid w:val="003C5393"/>
    <w:rsid w:val="003C5AF5"/>
    <w:rsid w:val="003C5E29"/>
    <w:rsid w:val="003C65A9"/>
    <w:rsid w:val="003C6A2C"/>
    <w:rsid w:val="003C6A7A"/>
    <w:rsid w:val="003C74E2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5043"/>
    <w:rsid w:val="003D627F"/>
    <w:rsid w:val="003D7226"/>
    <w:rsid w:val="003D7796"/>
    <w:rsid w:val="003E0A51"/>
    <w:rsid w:val="003E0AE5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6AD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48C2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385"/>
    <w:rsid w:val="0040747F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87F"/>
    <w:rsid w:val="00422B29"/>
    <w:rsid w:val="00423202"/>
    <w:rsid w:val="00423B15"/>
    <w:rsid w:val="0042406F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4798B"/>
    <w:rsid w:val="00451105"/>
    <w:rsid w:val="00451F3F"/>
    <w:rsid w:val="0045201F"/>
    <w:rsid w:val="00452116"/>
    <w:rsid w:val="004524B4"/>
    <w:rsid w:val="00452A7D"/>
    <w:rsid w:val="0045353F"/>
    <w:rsid w:val="00453D12"/>
    <w:rsid w:val="004545A6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385C"/>
    <w:rsid w:val="004645AC"/>
    <w:rsid w:val="004647FE"/>
    <w:rsid w:val="0046525E"/>
    <w:rsid w:val="004657CE"/>
    <w:rsid w:val="004659F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A73"/>
    <w:rsid w:val="00481C2F"/>
    <w:rsid w:val="00482CDA"/>
    <w:rsid w:val="0048301F"/>
    <w:rsid w:val="0048345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4F26"/>
    <w:rsid w:val="004957AC"/>
    <w:rsid w:val="00495849"/>
    <w:rsid w:val="00495933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27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1C99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4CEB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94A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DD1"/>
    <w:rsid w:val="004C6EA6"/>
    <w:rsid w:val="004C74C9"/>
    <w:rsid w:val="004D098E"/>
    <w:rsid w:val="004D0F5D"/>
    <w:rsid w:val="004D140C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682"/>
    <w:rsid w:val="004D783F"/>
    <w:rsid w:val="004D78B0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5A38"/>
    <w:rsid w:val="004E615B"/>
    <w:rsid w:val="004E6348"/>
    <w:rsid w:val="004E7555"/>
    <w:rsid w:val="004E764F"/>
    <w:rsid w:val="004E7C13"/>
    <w:rsid w:val="004E7C97"/>
    <w:rsid w:val="004E7D21"/>
    <w:rsid w:val="004E7FC6"/>
    <w:rsid w:val="004F0773"/>
    <w:rsid w:val="004F0DFE"/>
    <w:rsid w:val="004F1272"/>
    <w:rsid w:val="004F1600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4DD4"/>
    <w:rsid w:val="005050EC"/>
    <w:rsid w:val="0050518C"/>
    <w:rsid w:val="005065E8"/>
    <w:rsid w:val="00506B0E"/>
    <w:rsid w:val="005072F7"/>
    <w:rsid w:val="0051024F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03A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0FC8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4DA9"/>
    <w:rsid w:val="00544F5E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7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B02"/>
    <w:rsid w:val="0059561D"/>
    <w:rsid w:val="00595A8D"/>
    <w:rsid w:val="00595ED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599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42E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7B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3F04"/>
    <w:rsid w:val="005E4F74"/>
    <w:rsid w:val="005E5C0A"/>
    <w:rsid w:val="005E5CFF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9F1"/>
    <w:rsid w:val="00603C05"/>
    <w:rsid w:val="00604372"/>
    <w:rsid w:val="0060528C"/>
    <w:rsid w:val="006058A6"/>
    <w:rsid w:val="00605C68"/>
    <w:rsid w:val="006067C4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D56"/>
    <w:rsid w:val="0062135B"/>
    <w:rsid w:val="006234C9"/>
    <w:rsid w:val="00623944"/>
    <w:rsid w:val="006243A4"/>
    <w:rsid w:val="00624531"/>
    <w:rsid w:val="00624839"/>
    <w:rsid w:val="00624B34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C26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42C9"/>
    <w:rsid w:val="0064555B"/>
    <w:rsid w:val="00645794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EB8"/>
    <w:rsid w:val="00663221"/>
    <w:rsid w:val="006634AA"/>
    <w:rsid w:val="0066385B"/>
    <w:rsid w:val="00664365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498"/>
    <w:rsid w:val="00670F20"/>
    <w:rsid w:val="00670F21"/>
    <w:rsid w:val="0067197A"/>
    <w:rsid w:val="0067210A"/>
    <w:rsid w:val="006721DD"/>
    <w:rsid w:val="0067230D"/>
    <w:rsid w:val="00672773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8B2"/>
    <w:rsid w:val="00681F6C"/>
    <w:rsid w:val="00682A09"/>
    <w:rsid w:val="00682F3C"/>
    <w:rsid w:val="006836C9"/>
    <w:rsid w:val="0068415B"/>
    <w:rsid w:val="0068417A"/>
    <w:rsid w:val="0068530F"/>
    <w:rsid w:val="00686C83"/>
    <w:rsid w:val="006870CC"/>
    <w:rsid w:val="00687370"/>
    <w:rsid w:val="00687C92"/>
    <w:rsid w:val="00687CC2"/>
    <w:rsid w:val="006904F3"/>
    <w:rsid w:val="0069107B"/>
    <w:rsid w:val="0069192C"/>
    <w:rsid w:val="00691AE0"/>
    <w:rsid w:val="00691C4F"/>
    <w:rsid w:val="00691C91"/>
    <w:rsid w:val="00691F78"/>
    <w:rsid w:val="00692000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140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C8A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7BC8"/>
    <w:rsid w:val="006D0730"/>
    <w:rsid w:val="006D0A58"/>
    <w:rsid w:val="006D1CD8"/>
    <w:rsid w:val="006D1D1F"/>
    <w:rsid w:val="006D2752"/>
    <w:rsid w:val="006D32B9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7F6"/>
    <w:rsid w:val="006E0889"/>
    <w:rsid w:val="006E0D21"/>
    <w:rsid w:val="006E2758"/>
    <w:rsid w:val="006E276B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5FB"/>
    <w:rsid w:val="00701632"/>
    <w:rsid w:val="00701E5D"/>
    <w:rsid w:val="00702569"/>
    <w:rsid w:val="00702ABC"/>
    <w:rsid w:val="00702E2E"/>
    <w:rsid w:val="00702F4A"/>
    <w:rsid w:val="0070320B"/>
    <w:rsid w:val="007035DF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527"/>
    <w:rsid w:val="0071697E"/>
    <w:rsid w:val="00716AEB"/>
    <w:rsid w:val="00720CE6"/>
    <w:rsid w:val="00722443"/>
    <w:rsid w:val="007230EB"/>
    <w:rsid w:val="00723202"/>
    <w:rsid w:val="007237D4"/>
    <w:rsid w:val="00723890"/>
    <w:rsid w:val="00724626"/>
    <w:rsid w:val="0072471C"/>
    <w:rsid w:val="00724C94"/>
    <w:rsid w:val="00724DAC"/>
    <w:rsid w:val="00725A8D"/>
    <w:rsid w:val="00726994"/>
    <w:rsid w:val="007300E9"/>
    <w:rsid w:val="007309C3"/>
    <w:rsid w:val="007316FD"/>
    <w:rsid w:val="00732498"/>
    <w:rsid w:val="0073263B"/>
    <w:rsid w:val="00732A82"/>
    <w:rsid w:val="00732F46"/>
    <w:rsid w:val="007336D7"/>
    <w:rsid w:val="007336DF"/>
    <w:rsid w:val="00733864"/>
    <w:rsid w:val="0073392C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6E5"/>
    <w:rsid w:val="00742F9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322"/>
    <w:rsid w:val="00755663"/>
    <w:rsid w:val="00755675"/>
    <w:rsid w:val="0075595D"/>
    <w:rsid w:val="00755983"/>
    <w:rsid w:val="007559E9"/>
    <w:rsid w:val="007569CA"/>
    <w:rsid w:val="007573DA"/>
    <w:rsid w:val="0075747E"/>
    <w:rsid w:val="00757565"/>
    <w:rsid w:val="00757FA6"/>
    <w:rsid w:val="007600E3"/>
    <w:rsid w:val="00760D55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69C7"/>
    <w:rsid w:val="007771B9"/>
    <w:rsid w:val="00777595"/>
    <w:rsid w:val="007777F4"/>
    <w:rsid w:val="00777879"/>
    <w:rsid w:val="007807F4"/>
    <w:rsid w:val="007808F0"/>
    <w:rsid w:val="00780F53"/>
    <w:rsid w:val="00781843"/>
    <w:rsid w:val="00781F2D"/>
    <w:rsid w:val="007821DF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4E79"/>
    <w:rsid w:val="00785624"/>
    <w:rsid w:val="007858CC"/>
    <w:rsid w:val="00786854"/>
    <w:rsid w:val="007870FF"/>
    <w:rsid w:val="00787385"/>
    <w:rsid w:val="00787682"/>
    <w:rsid w:val="00787913"/>
    <w:rsid w:val="0079084B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4E49"/>
    <w:rsid w:val="007A58AE"/>
    <w:rsid w:val="007A5E11"/>
    <w:rsid w:val="007A5F95"/>
    <w:rsid w:val="007A624C"/>
    <w:rsid w:val="007A63B1"/>
    <w:rsid w:val="007A6470"/>
    <w:rsid w:val="007A7423"/>
    <w:rsid w:val="007A755E"/>
    <w:rsid w:val="007A7A8B"/>
    <w:rsid w:val="007B0D4F"/>
    <w:rsid w:val="007B12B5"/>
    <w:rsid w:val="007B1759"/>
    <w:rsid w:val="007B1976"/>
    <w:rsid w:val="007B2242"/>
    <w:rsid w:val="007B2826"/>
    <w:rsid w:val="007B2C58"/>
    <w:rsid w:val="007B2D95"/>
    <w:rsid w:val="007B31B6"/>
    <w:rsid w:val="007B3429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A17"/>
    <w:rsid w:val="007C1ADC"/>
    <w:rsid w:val="007C1FAC"/>
    <w:rsid w:val="007C2DD3"/>
    <w:rsid w:val="007C3171"/>
    <w:rsid w:val="007C353B"/>
    <w:rsid w:val="007C3701"/>
    <w:rsid w:val="007C403E"/>
    <w:rsid w:val="007C42F1"/>
    <w:rsid w:val="007C4372"/>
    <w:rsid w:val="007C437C"/>
    <w:rsid w:val="007C44EA"/>
    <w:rsid w:val="007C5095"/>
    <w:rsid w:val="007C53F8"/>
    <w:rsid w:val="007C578B"/>
    <w:rsid w:val="007C5935"/>
    <w:rsid w:val="007C5B60"/>
    <w:rsid w:val="007C64C8"/>
    <w:rsid w:val="007C6526"/>
    <w:rsid w:val="007C6E1D"/>
    <w:rsid w:val="007C713E"/>
    <w:rsid w:val="007C7AB6"/>
    <w:rsid w:val="007D0225"/>
    <w:rsid w:val="007D0DF0"/>
    <w:rsid w:val="007D0E51"/>
    <w:rsid w:val="007D0F56"/>
    <w:rsid w:val="007D0FAF"/>
    <w:rsid w:val="007D1360"/>
    <w:rsid w:val="007D182A"/>
    <w:rsid w:val="007D209B"/>
    <w:rsid w:val="007D219C"/>
    <w:rsid w:val="007D2519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8E6"/>
    <w:rsid w:val="007E0B0C"/>
    <w:rsid w:val="007E0E5E"/>
    <w:rsid w:val="007E1B98"/>
    <w:rsid w:val="007E1C16"/>
    <w:rsid w:val="007E1C1C"/>
    <w:rsid w:val="007E1ED1"/>
    <w:rsid w:val="007E1FFC"/>
    <w:rsid w:val="007E3DD1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682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BCC"/>
    <w:rsid w:val="00821CAD"/>
    <w:rsid w:val="00821D81"/>
    <w:rsid w:val="008221FF"/>
    <w:rsid w:val="00822D7E"/>
    <w:rsid w:val="00823C96"/>
    <w:rsid w:val="0082418B"/>
    <w:rsid w:val="008247AD"/>
    <w:rsid w:val="00824CA7"/>
    <w:rsid w:val="00824F03"/>
    <w:rsid w:val="008254CE"/>
    <w:rsid w:val="008257CC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51D"/>
    <w:rsid w:val="00836865"/>
    <w:rsid w:val="00836D68"/>
    <w:rsid w:val="00837187"/>
    <w:rsid w:val="0083753E"/>
    <w:rsid w:val="008379A4"/>
    <w:rsid w:val="00837B13"/>
    <w:rsid w:val="00837EA0"/>
    <w:rsid w:val="00840259"/>
    <w:rsid w:val="008402ED"/>
    <w:rsid w:val="0084185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0D6"/>
    <w:rsid w:val="0086487F"/>
    <w:rsid w:val="00865382"/>
    <w:rsid w:val="00866740"/>
    <w:rsid w:val="00867233"/>
    <w:rsid w:val="00870087"/>
    <w:rsid w:val="00870D01"/>
    <w:rsid w:val="00870E12"/>
    <w:rsid w:val="00871623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90407"/>
    <w:rsid w:val="00890ECF"/>
    <w:rsid w:val="00891144"/>
    <w:rsid w:val="008918F8"/>
    <w:rsid w:val="00891AF5"/>
    <w:rsid w:val="00891E6F"/>
    <w:rsid w:val="0089200B"/>
    <w:rsid w:val="00892A3F"/>
    <w:rsid w:val="00892B35"/>
    <w:rsid w:val="00892EC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0D91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4BDE"/>
    <w:rsid w:val="008B558C"/>
    <w:rsid w:val="008B5EE5"/>
    <w:rsid w:val="008B6558"/>
    <w:rsid w:val="008B70DC"/>
    <w:rsid w:val="008B7525"/>
    <w:rsid w:val="008B7647"/>
    <w:rsid w:val="008B7DF7"/>
    <w:rsid w:val="008C104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08D"/>
    <w:rsid w:val="008D323F"/>
    <w:rsid w:val="008D344C"/>
    <w:rsid w:val="008D414D"/>
    <w:rsid w:val="008D4AAB"/>
    <w:rsid w:val="008D4F20"/>
    <w:rsid w:val="008D6438"/>
    <w:rsid w:val="008D6439"/>
    <w:rsid w:val="008D6C17"/>
    <w:rsid w:val="008D6C4C"/>
    <w:rsid w:val="008D752C"/>
    <w:rsid w:val="008D7D8B"/>
    <w:rsid w:val="008E0B4B"/>
    <w:rsid w:val="008E0D25"/>
    <w:rsid w:val="008E1F1F"/>
    <w:rsid w:val="008E20C7"/>
    <w:rsid w:val="008E242B"/>
    <w:rsid w:val="008E27FA"/>
    <w:rsid w:val="008E309F"/>
    <w:rsid w:val="008E45AF"/>
    <w:rsid w:val="008E5838"/>
    <w:rsid w:val="008E5864"/>
    <w:rsid w:val="008E5B11"/>
    <w:rsid w:val="008E692E"/>
    <w:rsid w:val="008E6BC3"/>
    <w:rsid w:val="008E6D92"/>
    <w:rsid w:val="008E7F06"/>
    <w:rsid w:val="008F0193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BFF"/>
    <w:rsid w:val="00900C54"/>
    <w:rsid w:val="00900DEE"/>
    <w:rsid w:val="00901144"/>
    <w:rsid w:val="00901CF1"/>
    <w:rsid w:val="009027E7"/>
    <w:rsid w:val="00902859"/>
    <w:rsid w:val="00902DAB"/>
    <w:rsid w:val="00902FE4"/>
    <w:rsid w:val="00903753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3150"/>
    <w:rsid w:val="0091341E"/>
    <w:rsid w:val="00913469"/>
    <w:rsid w:val="009134D2"/>
    <w:rsid w:val="009134EA"/>
    <w:rsid w:val="009148AA"/>
    <w:rsid w:val="00915411"/>
    <w:rsid w:val="009155C4"/>
    <w:rsid w:val="00915974"/>
    <w:rsid w:val="00915ABE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261"/>
    <w:rsid w:val="00934526"/>
    <w:rsid w:val="00935A48"/>
    <w:rsid w:val="00936DBE"/>
    <w:rsid w:val="009376AF"/>
    <w:rsid w:val="00937847"/>
    <w:rsid w:val="009406CE"/>
    <w:rsid w:val="00941305"/>
    <w:rsid w:val="009414B2"/>
    <w:rsid w:val="009419A8"/>
    <w:rsid w:val="00941C4A"/>
    <w:rsid w:val="00942412"/>
    <w:rsid w:val="009427FE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2DA"/>
    <w:rsid w:val="00962432"/>
    <w:rsid w:val="009624F1"/>
    <w:rsid w:val="00962E55"/>
    <w:rsid w:val="0096316C"/>
    <w:rsid w:val="00963D06"/>
    <w:rsid w:val="00963DE0"/>
    <w:rsid w:val="00963F81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B0483"/>
    <w:rsid w:val="009B0694"/>
    <w:rsid w:val="009B09AC"/>
    <w:rsid w:val="009B0C91"/>
    <w:rsid w:val="009B0DFD"/>
    <w:rsid w:val="009B122C"/>
    <w:rsid w:val="009B1908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59AB"/>
    <w:rsid w:val="009C7268"/>
    <w:rsid w:val="009C797B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2AF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72E"/>
    <w:rsid w:val="00A0379E"/>
    <w:rsid w:val="00A03C38"/>
    <w:rsid w:val="00A05198"/>
    <w:rsid w:val="00A05F7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CD7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861"/>
    <w:rsid w:val="00A30B5A"/>
    <w:rsid w:val="00A30C65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921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009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60FC"/>
    <w:rsid w:val="00A97122"/>
    <w:rsid w:val="00A972B2"/>
    <w:rsid w:val="00A9738A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5FC2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1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75D"/>
    <w:rsid w:val="00B46744"/>
    <w:rsid w:val="00B468B5"/>
    <w:rsid w:val="00B46D81"/>
    <w:rsid w:val="00B47263"/>
    <w:rsid w:val="00B4751C"/>
    <w:rsid w:val="00B47F1E"/>
    <w:rsid w:val="00B50762"/>
    <w:rsid w:val="00B50B50"/>
    <w:rsid w:val="00B50CA8"/>
    <w:rsid w:val="00B50FAB"/>
    <w:rsid w:val="00B52DD0"/>
    <w:rsid w:val="00B53A68"/>
    <w:rsid w:val="00B53B9D"/>
    <w:rsid w:val="00B53D2D"/>
    <w:rsid w:val="00B53F8E"/>
    <w:rsid w:val="00B54166"/>
    <w:rsid w:val="00B54A1A"/>
    <w:rsid w:val="00B54DAF"/>
    <w:rsid w:val="00B55200"/>
    <w:rsid w:val="00B5522F"/>
    <w:rsid w:val="00B55556"/>
    <w:rsid w:val="00B55DF0"/>
    <w:rsid w:val="00B56996"/>
    <w:rsid w:val="00B575F2"/>
    <w:rsid w:val="00B60898"/>
    <w:rsid w:val="00B61398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2C0"/>
    <w:rsid w:val="00B67836"/>
    <w:rsid w:val="00B6787D"/>
    <w:rsid w:val="00B67F77"/>
    <w:rsid w:val="00B709C7"/>
    <w:rsid w:val="00B71D1A"/>
    <w:rsid w:val="00B71FA9"/>
    <w:rsid w:val="00B727E2"/>
    <w:rsid w:val="00B7331B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AC9"/>
    <w:rsid w:val="00B92D57"/>
    <w:rsid w:val="00B93643"/>
    <w:rsid w:val="00B93A9F"/>
    <w:rsid w:val="00B9408F"/>
    <w:rsid w:val="00B94B60"/>
    <w:rsid w:val="00B94E8F"/>
    <w:rsid w:val="00B94E9E"/>
    <w:rsid w:val="00B9550F"/>
    <w:rsid w:val="00B95BED"/>
    <w:rsid w:val="00B960EA"/>
    <w:rsid w:val="00B961B1"/>
    <w:rsid w:val="00B96461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8EB"/>
    <w:rsid w:val="00BB4CCF"/>
    <w:rsid w:val="00BB4EA6"/>
    <w:rsid w:val="00BB5EAA"/>
    <w:rsid w:val="00BB6080"/>
    <w:rsid w:val="00BB652E"/>
    <w:rsid w:val="00BB6C0E"/>
    <w:rsid w:val="00BB716D"/>
    <w:rsid w:val="00BB71EB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3A5"/>
    <w:rsid w:val="00BC47CC"/>
    <w:rsid w:val="00BC4873"/>
    <w:rsid w:val="00BC5D24"/>
    <w:rsid w:val="00BC605D"/>
    <w:rsid w:val="00BC6276"/>
    <w:rsid w:val="00BC6508"/>
    <w:rsid w:val="00BC683B"/>
    <w:rsid w:val="00BC6868"/>
    <w:rsid w:val="00BC7716"/>
    <w:rsid w:val="00BD0FFB"/>
    <w:rsid w:val="00BD1145"/>
    <w:rsid w:val="00BD1F2A"/>
    <w:rsid w:val="00BD26B3"/>
    <w:rsid w:val="00BD2C61"/>
    <w:rsid w:val="00BD35D2"/>
    <w:rsid w:val="00BD388C"/>
    <w:rsid w:val="00BD38EF"/>
    <w:rsid w:val="00BD3CD4"/>
    <w:rsid w:val="00BD454A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8E0"/>
    <w:rsid w:val="00C11FCE"/>
    <w:rsid w:val="00C1236C"/>
    <w:rsid w:val="00C1277A"/>
    <w:rsid w:val="00C12B36"/>
    <w:rsid w:val="00C132B2"/>
    <w:rsid w:val="00C138BB"/>
    <w:rsid w:val="00C13951"/>
    <w:rsid w:val="00C13988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46C9"/>
    <w:rsid w:val="00C25425"/>
    <w:rsid w:val="00C27D59"/>
    <w:rsid w:val="00C30670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37EB1"/>
    <w:rsid w:val="00C40B62"/>
    <w:rsid w:val="00C412BA"/>
    <w:rsid w:val="00C41E6B"/>
    <w:rsid w:val="00C422D3"/>
    <w:rsid w:val="00C42BA0"/>
    <w:rsid w:val="00C42D13"/>
    <w:rsid w:val="00C43757"/>
    <w:rsid w:val="00C43A9C"/>
    <w:rsid w:val="00C44071"/>
    <w:rsid w:val="00C44219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890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BEF"/>
    <w:rsid w:val="00C81F9C"/>
    <w:rsid w:val="00C8202B"/>
    <w:rsid w:val="00C82C41"/>
    <w:rsid w:val="00C82CC5"/>
    <w:rsid w:val="00C82E82"/>
    <w:rsid w:val="00C8367C"/>
    <w:rsid w:val="00C83EBD"/>
    <w:rsid w:val="00C83F71"/>
    <w:rsid w:val="00C8519D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7B9"/>
    <w:rsid w:val="00C92A1F"/>
    <w:rsid w:val="00C92CBC"/>
    <w:rsid w:val="00C93552"/>
    <w:rsid w:val="00C937BB"/>
    <w:rsid w:val="00C9418D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69F8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2635"/>
    <w:rsid w:val="00CF2BE5"/>
    <w:rsid w:val="00CF30FF"/>
    <w:rsid w:val="00CF3977"/>
    <w:rsid w:val="00CF3BD4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0F8"/>
    <w:rsid w:val="00D13856"/>
    <w:rsid w:val="00D1490D"/>
    <w:rsid w:val="00D14C56"/>
    <w:rsid w:val="00D14C59"/>
    <w:rsid w:val="00D14E4E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3F35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503ED"/>
    <w:rsid w:val="00D50704"/>
    <w:rsid w:val="00D50F05"/>
    <w:rsid w:val="00D51740"/>
    <w:rsid w:val="00D51BC3"/>
    <w:rsid w:val="00D51BE8"/>
    <w:rsid w:val="00D5236D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6D0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11BB"/>
    <w:rsid w:val="00D812F4"/>
    <w:rsid w:val="00D81531"/>
    <w:rsid w:val="00D81918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5A69"/>
    <w:rsid w:val="00D865F4"/>
    <w:rsid w:val="00D8702A"/>
    <w:rsid w:val="00D874B6"/>
    <w:rsid w:val="00D87771"/>
    <w:rsid w:val="00D87AF3"/>
    <w:rsid w:val="00D90E99"/>
    <w:rsid w:val="00D91D78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074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216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ADB"/>
    <w:rsid w:val="00DD5073"/>
    <w:rsid w:val="00DD52F0"/>
    <w:rsid w:val="00DD7396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8E7"/>
    <w:rsid w:val="00E15D3C"/>
    <w:rsid w:val="00E16544"/>
    <w:rsid w:val="00E16A3D"/>
    <w:rsid w:val="00E16AA0"/>
    <w:rsid w:val="00E176AF"/>
    <w:rsid w:val="00E20363"/>
    <w:rsid w:val="00E203F3"/>
    <w:rsid w:val="00E20C7B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4A78"/>
    <w:rsid w:val="00E452D3"/>
    <w:rsid w:val="00E45A1B"/>
    <w:rsid w:val="00E4620C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6E8"/>
    <w:rsid w:val="00E54856"/>
    <w:rsid w:val="00E54BA5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33EE"/>
    <w:rsid w:val="00E83D30"/>
    <w:rsid w:val="00E85B30"/>
    <w:rsid w:val="00E8643A"/>
    <w:rsid w:val="00E86649"/>
    <w:rsid w:val="00E86B34"/>
    <w:rsid w:val="00E86BC6"/>
    <w:rsid w:val="00E87145"/>
    <w:rsid w:val="00E875FE"/>
    <w:rsid w:val="00E90556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016"/>
    <w:rsid w:val="00E9789A"/>
    <w:rsid w:val="00E97A24"/>
    <w:rsid w:val="00EA0062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0CCC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5A57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3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4FC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3B4F"/>
    <w:rsid w:val="00EF4183"/>
    <w:rsid w:val="00EF42F2"/>
    <w:rsid w:val="00EF559C"/>
    <w:rsid w:val="00EF57EE"/>
    <w:rsid w:val="00EF5E37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31D3"/>
    <w:rsid w:val="00F135A8"/>
    <w:rsid w:val="00F13D72"/>
    <w:rsid w:val="00F14AFC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6D17"/>
    <w:rsid w:val="00F47026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205"/>
    <w:rsid w:val="00F6752D"/>
    <w:rsid w:val="00F678CD"/>
    <w:rsid w:val="00F702CA"/>
    <w:rsid w:val="00F7088A"/>
    <w:rsid w:val="00F709F1"/>
    <w:rsid w:val="00F70F4D"/>
    <w:rsid w:val="00F71195"/>
    <w:rsid w:val="00F71504"/>
    <w:rsid w:val="00F71E49"/>
    <w:rsid w:val="00F71F92"/>
    <w:rsid w:val="00F727AE"/>
    <w:rsid w:val="00F72B0A"/>
    <w:rsid w:val="00F72EFE"/>
    <w:rsid w:val="00F732AD"/>
    <w:rsid w:val="00F74715"/>
    <w:rsid w:val="00F74C1A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222F"/>
    <w:rsid w:val="00F83424"/>
    <w:rsid w:val="00F83944"/>
    <w:rsid w:val="00F83B35"/>
    <w:rsid w:val="00F84081"/>
    <w:rsid w:val="00F843D3"/>
    <w:rsid w:val="00F84807"/>
    <w:rsid w:val="00F85199"/>
    <w:rsid w:val="00F852F1"/>
    <w:rsid w:val="00F85B42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5DB"/>
    <w:rsid w:val="00FB4662"/>
    <w:rsid w:val="00FB49DF"/>
    <w:rsid w:val="00FB4B07"/>
    <w:rsid w:val="00FB5256"/>
    <w:rsid w:val="00FB532E"/>
    <w:rsid w:val="00FB5BFB"/>
    <w:rsid w:val="00FB6153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3B4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  <w:rsid w:val="4B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Bold" w:hAnsi="Arial Bold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2D3E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2D3E81"/>
  </w:style>
  <w:style w:type="character" w:customStyle="1" w:styleId="eop">
    <w:name w:val="eop"/>
    <w:basedOn w:val="DefaultParagraphFont"/>
    <w:rsid w:val="002D3E81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709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4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search-statistics-data-systems/section-508/public/creating-accessible-products" TargetMode="External"/><Relationship Id="rId13" Type="http://schemas.openxmlformats.org/officeDocument/2006/relationships/hyperlink" Target="https://mmshub.cms.gov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shub.cms.gov/get-involved/call-for-measur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SSupport@battell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3.png@01D65AF1.FCCE39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research-statistics-data-systems/section-508/public/creating-accessible-produc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5AF1.FCCE394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mmshub.cms.gov/tools-and-resources/mms-templat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5AF1.FCCE394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A336-5E38-47A7-8013-B8780DF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Measures Web Posting</vt:lpstr>
    </vt:vector>
  </TitlesOfParts>
  <Manager/>
  <Company/>
  <LinksUpToDate>false</LinksUpToDate>
  <CharactersWithSpaces>3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Measures Web Posting</dc:title>
  <dc:subject/>
  <dc:creator/>
  <cp:keywords/>
  <dc:description/>
  <cp:lastModifiedBy/>
  <cp:revision>1</cp:revision>
  <dcterms:created xsi:type="dcterms:W3CDTF">2022-04-05T13:27:00Z</dcterms:created>
  <dcterms:modified xsi:type="dcterms:W3CDTF">2022-05-04T16:35:00Z</dcterms:modified>
  <cp:category/>
</cp:coreProperties>
</file>